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223C" w14:textId="77777777" w:rsidR="008643FC" w:rsidRDefault="00683F10" w:rsidP="008643FC">
      <w:pPr>
        <w:jc w:val="center"/>
        <w:rPr>
          <w:rFonts w:ascii="Arial" w:eastAsia="Calibri" w:hAnsi="Arial" w:cs="Arial"/>
          <w:b/>
          <w:color w:val="3D3D3D"/>
          <w:sz w:val="28"/>
          <w:szCs w:val="28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97FDC4C" wp14:editId="2820DFA4">
            <wp:extent cx="2257425" cy="21183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SPCRN LOGO NRS-primary ca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82" cy="21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AE06" w14:textId="414322BA" w:rsidR="00C74C25" w:rsidRPr="008643FC" w:rsidRDefault="00E62760" w:rsidP="008643FC">
      <w:pPr>
        <w:jc w:val="center"/>
        <w:rPr>
          <w:rFonts w:ascii="Arial" w:eastAsia="Calibri" w:hAnsi="Arial" w:cs="Arial"/>
          <w:b/>
          <w:color w:val="1F497D" w:themeColor="text2"/>
          <w:sz w:val="28"/>
          <w:szCs w:val="28"/>
        </w:rPr>
      </w:pPr>
      <w:r w:rsidRPr="005A649C">
        <w:rPr>
          <w:rFonts w:ascii="Arial" w:eastAsia="Calibri" w:hAnsi="Arial" w:cs="Arial"/>
          <w:b/>
          <w:color w:val="3D3D3D"/>
          <w:sz w:val="28"/>
          <w:szCs w:val="28"/>
        </w:rPr>
        <w:t>Application for S</w:t>
      </w:r>
      <w:r w:rsidR="00C74C25" w:rsidRPr="005A649C">
        <w:rPr>
          <w:rFonts w:ascii="Arial" w:eastAsia="Calibri" w:hAnsi="Arial" w:cs="Arial"/>
          <w:b/>
          <w:color w:val="3D3D3D"/>
          <w:sz w:val="28"/>
          <w:szCs w:val="28"/>
        </w:rPr>
        <w:t>upport</w:t>
      </w:r>
    </w:p>
    <w:p w14:paraId="4E4FF006" w14:textId="05823FA6" w:rsidR="00F07EE8" w:rsidRPr="00C202F0" w:rsidRDefault="002C04FA" w:rsidP="00531CF5">
      <w:pPr>
        <w:rPr>
          <w:rFonts w:ascii="Arial" w:hAnsi="Arial" w:cs="Arial"/>
          <w:iCs/>
          <w:color w:val="1F497D" w:themeColor="text2"/>
        </w:rPr>
      </w:pPr>
      <w:r w:rsidRPr="00C202F0">
        <w:rPr>
          <w:rFonts w:ascii="Arial" w:hAnsi="Arial" w:cs="Arial"/>
          <w:iCs/>
          <w:color w:val="000000" w:themeColor="text1"/>
        </w:rPr>
        <w:t>Please provide as much information as you can</w:t>
      </w:r>
      <w:r w:rsidR="00531CF5" w:rsidRPr="00C202F0">
        <w:rPr>
          <w:rFonts w:ascii="Arial" w:hAnsi="Arial" w:cs="Arial"/>
          <w:iCs/>
          <w:color w:val="000000" w:themeColor="text1"/>
        </w:rPr>
        <w:t xml:space="preserve"> </w:t>
      </w:r>
      <w:r w:rsidR="00AF541E" w:rsidRPr="00C202F0">
        <w:rPr>
          <w:rFonts w:ascii="Arial" w:hAnsi="Arial" w:cs="Arial"/>
          <w:iCs/>
          <w:color w:val="000000" w:themeColor="text1"/>
        </w:rPr>
        <w:t>but</w:t>
      </w:r>
      <w:r w:rsidR="00531CF5" w:rsidRPr="00C202F0">
        <w:rPr>
          <w:rFonts w:ascii="Arial" w:hAnsi="Arial" w:cs="Arial"/>
          <w:iCs/>
          <w:color w:val="000000" w:themeColor="text1"/>
        </w:rPr>
        <w:t xml:space="preserve"> don’t worry if you can’t </w:t>
      </w:r>
      <w:r w:rsidR="00B70EB4" w:rsidRPr="00C202F0">
        <w:rPr>
          <w:rFonts w:ascii="Arial" w:hAnsi="Arial" w:cs="Arial"/>
          <w:iCs/>
          <w:color w:val="000000" w:themeColor="text1"/>
        </w:rPr>
        <w:t>answer all questions</w:t>
      </w:r>
      <w:r w:rsidR="00D26FD3" w:rsidRPr="00C202F0">
        <w:rPr>
          <w:rFonts w:ascii="Arial" w:hAnsi="Arial" w:cs="Arial"/>
          <w:iCs/>
          <w:color w:val="000000" w:themeColor="text1"/>
        </w:rPr>
        <w:t xml:space="preserve">. </w:t>
      </w:r>
      <w:r w:rsidR="00B70EB4" w:rsidRPr="00C202F0">
        <w:rPr>
          <w:rFonts w:ascii="Arial" w:hAnsi="Arial" w:cs="Arial"/>
          <w:iCs/>
          <w:color w:val="000000" w:themeColor="text1"/>
        </w:rPr>
        <w:t xml:space="preserve">General guidance can be found in </w:t>
      </w:r>
      <w:r w:rsidR="00EB7003" w:rsidRPr="00C202F0">
        <w:rPr>
          <w:rFonts w:ascii="Arial" w:hAnsi="Arial" w:cs="Arial"/>
          <w:iCs/>
          <w:color w:val="000000" w:themeColor="text1"/>
        </w:rPr>
        <w:t xml:space="preserve">the </w:t>
      </w:r>
      <w:r w:rsidR="00EB7003" w:rsidRPr="00C202F0">
        <w:rPr>
          <w:rFonts w:ascii="Arial" w:hAnsi="Arial" w:cs="Arial"/>
          <w:iCs/>
        </w:rPr>
        <w:t xml:space="preserve">NRS Primary Care Network </w:t>
      </w:r>
      <w:r w:rsidR="00176632" w:rsidRPr="00C202F0">
        <w:rPr>
          <w:rFonts w:ascii="Arial" w:hAnsi="Arial" w:cs="Arial"/>
          <w:iCs/>
        </w:rPr>
        <w:t>‘</w:t>
      </w:r>
      <w:hyperlink r:id="rId12" w:history="1">
        <w:r w:rsidR="00EB7003" w:rsidRPr="00C202F0">
          <w:rPr>
            <w:rStyle w:val="Hyperlink"/>
            <w:rFonts w:ascii="Arial" w:hAnsi="Arial" w:cs="Arial"/>
            <w:iCs/>
          </w:rPr>
          <w:t>Guidance for Researchers</w:t>
        </w:r>
      </w:hyperlink>
      <w:r w:rsidR="00532F7E" w:rsidRPr="00C202F0">
        <w:rPr>
          <w:rStyle w:val="Hyperlink"/>
          <w:rFonts w:ascii="Arial" w:hAnsi="Arial" w:cs="Arial"/>
          <w:iCs/>
        </w:rPr>
        <w:t>’</w:t>
      </w:r>
      <w:r w:rsidR="006A4952" w:rsidRPr="00C202F0">
        <w:rPr>
          <w:rFonts w:ascii="Arial" w:hAnsi="Arial" w:cs="Arial"/>
          <w:iCs/>
          <w:color w:val="000000" w:themeColor="text1"/>
        </w:rPr>
        <w:t>. I</w:t>
      </w:r>
      <w:r w:rsidR="00AF541E" w:rsidRPr="00C202F0">
        <w:rPr>
          <w:rFonts w:ascii="Arial" w:hAnsi="Arial" w:cs="Arial"/>
          <w:iCs/>
          <w:color w:val="000000" w:themeColor="text1"/>
        </w:rPr>
        <w:t>f you have other questions</w:t>
      </w:r>
      <w:r w:rsidR="001C2CBC">
        <w:rPr>
          <w:rFonts w:ascii="Arial" w:hAnsi="Arial" w:cs="Arial"/>
          <w:iCs/>
          <w:color w:val="000000" w:themeColor="text1"/>
        </w:rPr>
        <w:t xml:space="preserve"> please</w:t>
      </w:r>
      <w:r w:rsidR="00AF541E" w:rsidRPr="00C202F0">
        <w:rPr>
          <w:rFonts w:ascii="Arial" w:hAnsi="Arial" w:cs="Arial"/>
          <w:iCs/>
          <w:color w:val="000000" w:themeColor="text1"/>
        </w:rPr>
        <w:t xml:space="preserve"> </w:t>
      </w:r>
      <w:r w:rsidR="00B70EB4" w:rsidRPr="00C202F0">
        <w:rPr>
          <w:rFonts w:ascii="Arial" w:hAnsi="Arial" w:cs="Arial"/>
          <w:iCs/>
          <w:color w:val="000000" w:themeColor="text1"/>
        </w:rPr>
        <w:t xml:space="preserve">contact your local </w:t>
      </w:r>
      <w:r w:rsidR="005A7DD0" w:rsidRPr="00C202F0">
        <w:rPr>
          <w:rFonts w:ascii="Arial" w:hAnsi="Arial" w:cs="Arial"/>
          <w:iCs/>
          <w:color w:val="000000" w:themeColor="text1"/>
        </w:rPr>
        <w:t>C</w:t>
      </w:r>
      <w:r w:rsidR="00B70EB4" w:rsidRPr="00C202F0">
        <w:rPr>
          <w:rFonts w:ascii="Arial" w:hAnsi="Arial" w:cs="Arial"/>
          <w:iCs/>
          <w:color w:val="000000" w:themeColor="text1"/>
        </w:rPr>
        <w:t>oordinator</w:t>
      </w:r>
      <w:r w:rsidR="001202DD" w:rsidRPr="00C202F0">
        <w:rPr>
          <w:rFonts w:ascii="Arial" w:hAnsi="Arial" w:cs="Arial"/>
          <w:iCs/>
          <w:color w:val="000000" w:themeColor="text1"/>
        </w:rPr>
        <w:t xml:space="preserve"> (</w:t>
      </w:r>
      <w:hyperlink r:id="rId13" w:history="1">
        <w:r w:rsidR="00B81D94" w:rsidRPr="00B81D94">
          <w:rPr>
            <w:rStyle w:val="Hyperlink"/>
            <w:rFonts w:ascii="Arial" w:hAnsi="Arial" w:cs="Arial"/>
            <w:iCs/>
          </w:rPr>
          <w:t>Node Staff Details</w:t>
        </w:r>
      </w:hyperlink>
      <w:r w:rsidR="001202DD" w:rsidRPr="00C202F0">
        <w:rPr>
          <w:rFonts w:ascii="Arial" w:hAnsi="Arial" w:cs="Arial"/>
          <w:iCs/>
          <w:color w:val="000000" w:themeColor="text1"/>
        </w:rPr>
        <w:t>)</w:t>
      </w:r>
      <w:r w:rsidR="0099400C" w:rsidRPr="00C202F0">
        <w:rPr>
          <w:rFonts w:ascii="Arial" w:hAnsi="Arial" w:cs="Arial"/>
          <w:iCs/>
          <w:color w:val="000000" w:themeColor="text1"/>
        </w:rPr>
        <w:t xml:space="preserve"> </w:t>
      </w:r>
      <w:r w:rsidR="00EB7003" w:rsidRPr="00C202F0">
        <w:rPr>
          <w:rFonts w:ascii="Arial" w:hAnsi="Arial" w:cs="Arial"/>
          <w:iCs/>
          <w:color w:val="000000" w:themeColor="text1"/>
        </w:rPr>
        <w:t xml:space="preserve">or </w:t>
      </w:r>
      <w:r w:rsidR="0071501E" w:rsidRPr="00C202F0">
        <w:rPr>
          <w:rFonts w:ascii="Arial" w:hAnsi="Arial" w:cs="Arial"/>
          <w:iCs/>
          <w:color w:val="000000" w:themeColor="text1"/>
        </w:rPr>
        <w:t xml:space="preserve">the </w:t>
      </w:r>
      <w:r w:rsidR="00EB7003" w:rsidRPr="00C202F0">
        <w:rPr>
          <w:rFonts w:ascii="Arial" w:hAnsi="Arial" w:cs="Arial"/>
          <w:iCs/>
          <w:color w:val="000000" w:themeColor="text1"/>
        </w:rPr>
        <w:t>NRS Primary Care Network Administrator on</w:t>
      </w:r>
      <w:r w:rsidR="00EB7003" w:rsidRPr="00C202F0">
        <w:rPr>
          <w:rFonts w:ascii="Arial" w:hAnsi="Arial" w:cs="Arial"/>
          <w:iCs/>
          <w:color w:val="1F497D" w:themeColor="text2"/>
        </w:rPr>
        <w:t xml:space="preserve"> </w:t>
      </w:r>
      <w:hyperlink r:id="rId14" w:history="1">
        <w:r w:rsidR="003B70B9" w:rsidRPr="00C202F0">
          <w:rPr>
            <w:rStyle w:val="Hyperlink"/>
            <w:rFonts w:ascii="Arial" w:hAnsi="Arial" w:cs="Arial"/>
            <w:iCs/>
          </w:rPr>
          <w:t>nrsprimarycarenetworkadmin@dundee.ac.uk</w:t>
        </w:r>
      </w:hyperlink>
      <w:r w:rsidR="003C520A" w:rsidRPr="00C202F0">
        <w:rPr>
          <w:rFonts w:ascii="Arial" w:hAnsi="Arial" w:cs="Arial"/>
          <w:iCs/>
          <w:color w:val="1F497D" w:themeColor="text2"/>
        </w:rPr>
        <w:t>.</w:t>
      </w: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2122"/>
        <w:gridCol w:w="7597"/>
      </w:tblGrid>
      <w:tr w:rsidR="0028051D" w:rsidRPr="005A649C" w14:paraId="5E98473D" w14:textId="77777777" w:rsidTr="00B81D94">
        <w:tc>
          <w:tcPr>
            <w:tcW w:w="9719" w:type="dxa"/>
            <w:gridSpan w:val="2"/>
            <w:shd w:val="clear" w:color="auto" w:fill="00A1E4"/>
          </w:tcPr>
          <w:p w14:paraId="740428A5" w14:textId="56E7C8BE" w:rsidR="0028051D" w:rsidRPr="00C25068" w:rsidRDefault="005103CB" w:rsidP="001202DD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Main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</w:t>
            </w: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tudy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</w:t>
            </w: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formation</w:t>
            </w:r>
          </w:p>
        </w:tc>
      </w:tr>
      <w:tr w:rsidR="0024254D" w:rsidRPr="005A649C" w14:paraId="31DE2601" w14:textId="77777777" w:rsidTr="00B81D94">
        <w:tc>
          <w:tcPr>
            <w:tcW w:w="2122" w:type="dxa"/>
            <w:shd w:val="clear" w:color="auto" w:fill="auto"/>
          </w:tcPr>
          <w:p w14:paraId="12F1CE66" w14:textId="77777777" w:rsidR="0028051D" w:rsidRPr="00DC765D" w:rsidRDefault="0028051D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Full title</w:t>
            </w:r>
          </w:p>
        </w:tc>
        <w:tc>
          <w:tcPr>
            <w:tcW w:w="7597" w:type="dxa"/>
          </w:tcPr>
          <w:p w14:paraId="6187CD5C" w14:textId="7D76A4A6" w:rsidR="0028051D" w:rsidRPr="005A649C" w:rsidRDefault="0028051D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24254D" w:rsidRPr="005A649C" w14:paraId="7191DB44" w14:textId="77777777" w:rsidTr="00B81D94">
        <w:tc>
          <w:tcPr>
            <w:tcW w:w="2122" w:type="dxa"/>
            <w:shd w:val="clear" w:color="auto" w:fill="auto"/>
          </w:tcPr>
          <w:p w14:paraId="3264B733" w14:textId="77777777" w:rsidR="0028051D" w:rsidRPr="00DC765D" w:rsidRDefault="0028051D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Short title</w:t>
            </w:r>
          </w:p>
        </w:tc>
        <w:tc>
          <w:tcPr>
            <w:tcW w:w="7597" w:type="dxa"/>
          </w:tcPr>
          <w:p w14:paraId="5CD4FA44" w14:textId="45162D5A" w:rsidR="0028051D" w:rsidRPr="005A649C" w:rsidRDefault="0028051D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24254D" w:rsidRPr="005A649C" w14:paraId="14D5AEBE" w14:textId="77777777" w:rsidTr="00B81D94">
        <w:tc>
          <w:tcPr>
            <w:tcW w:w="2122" w:type="dxa"/>
            <w:shd w:val="clear" w:color="auto" w:fill="auto"/>
          </w:tcPr>
          <w:p w14:paraId="0395B45F" w14:textId="77777777" w:rsidR="0028051D" w:rsidRPr="00DC765D" w:rsidRDefault="0028051D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Funder</w:t>
            </w:r>
          </w:p>
        </w:tc>
        <w:tc>
          <w:tcPr>
            <w:tcW w:w="7597" w:type="dxa"/>
          </w:tcPr>
          <w:p w14:paraId="21354CF2" w14:textId="7ED6B72C" w:rsidR="0028051D" w:rsidRPr="005A649C" w:rsidRDefault="0028051D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24254D" w:rsidRPr="005A649C" w14:paraId="78B9968F" w14:textId="77777777" w:rsidTr="00B81D94">
        <w:tc>
          <w:tcPr>
            <w:tcW w:w="2122" w:type="dxa"/>
            <w:shd w:val="clear" w:color="auto" w:fill="auto"/>
          </w:tcPr>
          <w:p w14:paraId="649D65CB" w14:textId="77777777" w:rsidR="00B70EB4" w:rsidRPr="00DC765D" w:rsidRDefault="00AF541E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S</w:t>
            </w:r>
            <w:r w:rsidR="00B70EB4" w:rsidRPr="00DC765D">
              <w:rPr>
                <w:rFonts w:ascii="Arial" w:hAnsi="Arial" w:cs="Arial"/>
                <w:bCs/>
                <w:color w:val="3D3D3D"/>
              </w:rPr>
              <w:t>ponsor</w:t>
            </w:r>
          </w:p>
        </w:tc>
        <w:tc>
          <w:tcPr>
            <w:tcW w:w="7597" w:type="dxa"/>
          </w:tcPr>
          <w:p w14:paraId="0557147C" w14:textId="0E3E1F41" w:rsidR="00B70EB4" w:rsidRPr="005A649C" w:rsidRDefault="00B70EB4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28051D" w:rsidRPr="005A649C" w14:paraId="5974260A" w14:textId="77777777" w:rsidTr="00B81D94">
        <w:tc>
          <w:tcPr>
            <w:tcW w:w="9719" w:type="dxa"/>
            <w:gridSpan w:val="2"/>
          </w:tcPr>
          <w:p w14:paraId="2A44CDDA" w14:textId="77777777" w:rsidR="0028051D" w:rsidRDefault="0028051D" w:rsidP="001202DD">
            <w:pPr>
              <w:spacing w:before="60" w:after="60"/>
              <w:rPr>
                <w:rFonts w:ascii="Arial" w:hAnsi="Arial" w:cs="Arial"/>
                <w:i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Summary</w:t>
            </w:r>
            <w:r>
              <w:rPr>
                <w:rFonts w:ascii="Arial" w:hAnsi="Arial" w:cs="Arial"/>
                <w:b/>
                <w:color w:val="3D3D3D"/>
              </w:rPr>
              <w:t xml:space="preserve"> </w:t>
            </w:r>
            <w:r w:rsidR="00531CF5">
              <w:rPr>
                <w:rFonts w:ascii="Arial" w:hAnsi="Arial" w:cs="Arial"/>
                <w:i/>
                <w:color w:val="3D3D3D"/>
              </w:rPr>
              <w:t>(</w:t>
            </w:r>
            <w:r w:rsidR="00E96189">
              <w:rPr>
                <w:rFonts w:ascii="Arial" w:hAnsi="Arial" w:cs="Arial"/>
                <w:i/>
                <w:color w:val="3D3D3D"/>
              </w:rPr>
              <w:t>Please include target population and main methods</w:t>
            </w:r>
            <w:r w:rsidR="00D26FD3">
              <w:rPr>
                <w:rFonts w:ascii="Arial" w:hAnsi="Arial" w:cs="Arial"/>
                <w:i/>
                <w:color w:val="3D3D3D"/>
              </w:rPr>
              <w:t xml:space="preserve">. </w:t>
            </w:r>
            <w:r w:rsidR="00E96189">
              <w:rPr>
                <w:rFonts w:ascii="Arial" w:hAnsi="Arial" w:cs="Arial"/>
                <w:i/>
                <w:color w:val="3D3D3D"/>
              </w:rPr>
              <w:t>The summary from the e</w:t>
            </w:r>
            <w:r w:rsidR="00E96189" w:rsidRPr="00E02A21">
              <w:rPr>
                <w:rFonts w:ascii="Arial" w:hAnsi="Arial" w:cs="Arial"/>
                <w:i/>
                <w:color w:val="3D3D3D"/>
              </w:rPr>
              <w:t>thics application</w:t>
            </w:r>
            <w:r w:rsidR="00E96189">
              <w:rPr>
                <w:rFonts w:ascii="Arial" w:hAnsi="Arial" w:cs="Arial"/>
                <w:i/>
                <w:color w:val="3D3D3D"/>
              </w:rPr>
              <w:t xml:space="preserve"> may be used if available</w:t>
            </w:r>
            <w:r w:rsidRPr="00E02A21">
              <w:rPr>
                <w:rFonts w:ascii="Arial" w:hAnsi="Arial" w:cs="Arial"/>
                <w:i/>
                <w:color w:val="3D3D3D"/>
              </w:rPr>
              <w:t>)</w:t>
            </w:r>
          </w:p>
          <w:p w14:paraId="4B6F429B" w14:textId="31C5445D" w:rsidR="001202DD" w:rsidRDefault="001202DD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  <w:p w14:paraId="77DC663E" w14:textId="77777777" w:rsidR="009121F7" w:rsidRDefault="009121F7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  <w:p w14:paraId="2818C617" w14:textId="0E757752" w:rsidR="001202DD" w:rsidRPr="005A649C" w:rsidRDefault="001202DD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24254D" w:rsidRPr="005A649C" w14:paraId="3AEF2808" w14:textId="77777777" w:rsidTr="00B81D94">
        <w:tc>
          <w:tcPr>
            <w:tcW w:w="2122" w:type="dxa"/>
            <w:shd w:val="clear" w:color="auto" w:fill="auto"/>
          </w:tcPr>
          <w:p w14:paraId="57E424A0" w14:textId="10431865" w:rsidR="00AF541E" w:rsidRPr="00DC765D" w:rsidRDefault="00DB6F8C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>IRAS ID</w:t>
            </w:r>
          </w:p>
        </w:tc>
        <w:tc>
          <w:tcPr>
            <w:tcW w:w="7597" w:type="dxa"/>
          </w:tcPr>
          <w:p w14:paraId="665DE38B" w14:textId="77777777" w:rsidR="00AF541E" w:rsidRPr="005A649C" w:rsidRDefault="00AF541E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</w:tbl>
    <w:p w14:paraId="44B7BF99" w14:textId="583E289F" w:rsidR="00857B16" w:rsidRDefault="00857B16" w:rsidP="005A7DD0">
      <w:pPr>
        <w:spacing w:after="0"/>
        <w:rPr>
          <w:rFonts w:ascii="Arial" w:hAnsi="Arial" w:cs="Arial"/>
          <w:color w:val="3D3D3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8"/>
        <w:gridCol w:w="7598"/>
      </w:tblGrid>
      <w:tr w:rsidR="005A649C" w:rsidRPr="005A649C" w14:paraId="2D72AA9F" w14:textId="77777777" w:rsidTr="001202DD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A1E4"/>
          </w:tcPr>
          <w:p w14:paraId="17EB002E" w14:textId="2E0C4171" w:rsidR="008D7314" w:rsidRPr="00C25068" w:rsidRDefault="009E50BA" w:rsidP="001202DD">
            <w:pPr>
              <w:spacing w:before="60" w:after="6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Researcher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</w:t>
            </w: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5A649C" w:rsidRPr="005A649C" w14:paraId="12A33BAB" w14:textId="77777777" w:rsidTr="0007321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085B4C" w14:textId="77777777" w:rsidR="00E11756" w:rsidRPr="00FF5526" w:rsidRDefault="0028051D" w:rsidP="001202DD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HIEF INVESTIGATOR</w:t>
            </w:r>
          </w:p>
        </w:tc>
      </w:tr>
      <w:tr w:rsidR="005A649C" w:rsidRPr="005A649C" w14:paraId="4E8B8AEE" w14:textId="77777777" w:rsidTr="0007321B">
        <w:tc>
          <w:tcPr>
            <w:tcW w:w="1098" w:type="pct"/>
          </w:tcPr>
          <w:p w14:paraId="52ACD2A8" w14:textId="3283D481" w:rsidR="002C3ACE" w:rsidRPr="00DC765D" w:rsidRDefault="00E41DDA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Name</w:t>
            </w:r>
            <w:r w:rsidR="0043090F" w:rsidRPr="00DC765D">
              <w:rPr>
                <w:rFonts w:ascii="Arial" w:hAnsi="Arial" w:cs="Arial"/>
                <w:bCs/>
                <w:color w:val="3D3D3D"/>
              </w:rPr>
              <w:t xml:space="preserve"> and </w:t>
            </w:r>
            <w:r w:rsidR="00BE3F2F" w:rsidRPr="00DC765D">
              <w:rPr>
                <w:rFonts w:ascii="Arial" w:hAnsi="Arial" w:cs="Arial"/>
                <w:bCs/>
                <w:color w:val="3D3D3D"/>
              </w:rPr>
              <w:t>t</w:t>
            </w:r>
            <w:r w:rsidR="00660EDE" w:rsidRPr="00DC765D">
              <w:rPr>
                <w:rFonts w:ascii="Arial" w:hAnsi="Arial" w:cs="Arial"/>
                <w:bCs/>
                <w:color w:val="3D3D3D"/>
              </w:rPr>
              <w:t>itle</w:t>
            </w:r>
          </w:p>
        </w:tc>
        <w:tc>
          <w:tcPr>
            <w:tcW w:w="3902" w:type="pct"/>
          </w:tcPr>
          <w:p w14:paraId="4B1A646D" w14:textId="77777777" w:rsidR="00E41DDA" w:rsidRPr="005A649C" w:rsidRDefault="00E41DDA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1EF0CE0A" w14:textId="77777777" w:rsidTr="0007321B">
        <w:tc>
          <w:tcPr>
            <w:tcW w:w="1098" w:type="pct"/>
          </w:tcPr>
          <w:p w14:paraId="5A5DA46D" w14:textId="64396601" w:rsidR="00E41DDA" w:rsidRPr="00DC765D" w:rsidRDefault="009E50BA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>Address</w:t>
            </w:r>
          </w:p>
        </w:tc>
        <w:tc>
          <w:tcPr>
            <w:tcW w:w="3902" w:type="pct"/>
          </w:tcPr>
          <w:p w14:paraId="3CB5A111" w14:textId="77777777" w:rsidR="00E41DDA" w:rsidRPr="005A649C" w:rsidRDefault="00E41DDA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50E8B1A5" w14:textId="77777777" w:rsidTr="0007321B">
        <w:tc>
          <w:tcPr>
            <w:tcW w:w="1098" w:type="pct"/>
          </w:tcPr>
          <w:p w14:paraId="4F88EDA1" w14:textId="090B1087" w:rsidR="002C3ACE" w:rsidRPr="00DC765D" w:rsidRDefault="00E41DDA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Telephone</w:t>
            </w:r>
          </w:p>
        </w:tc>
        <w:tc>
          <w:tcPr>
            <w:tcW w:w="3902" w:type="pct"/>
          </w:tcPr>
          <w:p w14:paraId="531111E7" w14:textId="77777777" w:rsidR="00E41DDA" w:rsidRPr="005A649C" w:rsidRDefault="00E41DDA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65DD928C" w14:textId="77777777" w:rsidTr="0007321B">
        <w:tc>
          <w:tcPr>
            <w:tcW w:w="1098" w:type="pct"/>
            <w:tcBorders>
              <w:bottom w:val="single" w:sz="4" w:space="0" w:color="auto"/>
            </w:tcBorders>
          </w:tcPr>
          <w:p w14:paraId="6C2E4863" w14:textId="0885CE8F" w:rsidR="002C3ACE" w:rsidRPr="00DC765D" w:rsidRDefault="0043090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E</w:t>
            </w:r>
            <w:r w:rsidR="00E41DDA" w:rsidRPr="00DC765D">
              <w:rPr>
                <w:rFonts w:ascii="Arial" w:hAnsi="Arial" w:cs="Arial"/>
                <w:bCs/>
                <w:color w:val="3D3D3D"/>
              </w:rPr>
              <w:t>mail</w:t>
            </w:r>
          </w:p>
        </w:tc>
        <w:tc>
          <w:tcPr>
            <w:tcW w:w="3902" w:type="pct"/>
            <w:tcBorders>
              <w:bottom w:val="single" w:sz="4" w:space="0" w:color="auto"/>
            </w:tcBorders>
          </w:tcPr>
          <w:p w14:paraId="469BE644" w14:textId="77777777" w:rsidR="00E41DDA" w:rsidRPr="005A649C" w:rsidRDefault="00E41DDA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7B23D9C1" w14:textId="77777777" w:rsidTr="0007321B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4BE885" w14:textId="77777777" w:rsidR="00E11756" w:rsidRPr="00EB7003" w:rsidRDefault="0028051D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TUDY COORDINATOR</w:t>
            </w:r>
            <w:r w:rsidR="00F07EE8" w:rsidRPr="00FF552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5A649C" w:rsidRPr="005A649C" w14:paraId="6CF23C78" w14:textId="77777777" w:rsidTr="0007321B">
        <w:tc>
          <w:tcPr>
            <w:tcW w:w="1098" w:type="pct"/>
          </w:tcPr>
          <w:p w14:paraId="3F3A860C" w14:textId="68578290" w:rsidR="002C3ACE" w:rsidRPr="00DC765D" w:rsidRDefault="00F07EE8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Name</w:t>
            </w:r>
            <w:r w:rsidR="0043090F" w:rsidRPr="00DC765D">
              <w:rPr>
                <w:rFonts w:ascii="Arial" w:hAnsi="Arial" w:cs="Arial"/>
                <w:bCs/>
                <w:color w:val="3D3D3D"/>
              </w:rPr>
              <w:t xml:space="preserve"> and </w:t>
            </w:r>
            <w:r w:rsidR="00BE3F2F" w:rsidRPr="00DC765D">
              <w:rPr>
                <w:rFonts w:ascii="Arial" w:hAnsi="Arial" w:cs="Arial"/>
                <w:bCs/>
                <w:color w:val="3D3D3D"/>
              </w:rPr>
              <w:t>t</w:t>
            </w:r>
            <w:r w:rsidR="00660EDE" w:rsidRPr="00DC765D">
              <w:rPr>
                <w:rFonts w:ascii="Arial" w:hAnsi="Arial" w:cs="Arial"/>
                <w:bCs/>
                <w:color w:val="3D3D3D"/>
              </w:rPr>
              <w:t>itle</w:t>
            </w:r>
          </w:p>
        </w:tc>
        <w:tc>
          <w:tcPr>
            <w:tcW w:w="3902" w:type="pct"/>
          </w:tcPr>
          <w:p w14:paraId="43354058" w14:textId="77777777" w:rsidR="00F07EE8" w:rsidRPr="005A649C" w:rsidRDefault="00F07EE8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7B5F1A02" w14:textId="77777777" w:rsidTr="0007321B">
        <w:tc>
          <w:tcPr>
            <w:tcW w:w="1098" w:type="pct"/>
          </w:tcPr>
          <w:p w14:paraId="2406B2E5" w14:textId="1BAB4E68" w:rsidR="00F07EE8" w:rsidRPr="00DC765D" w:rsidRDefault="00C25068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>Add</w:t>
            </w:r>
            <w:r w:rsidR="00F07EE8" w:rsidRPr="00DC765D">
              <w:rPr>
                <w:rFonts w:ascii="Arial" w:hAnsi="Arial" w:cs="Arial"/>
                <w:bCs/>
                <w:color w:val="3D3D3D"/>
              </w:rPr>
              <w:t>ress</w:t>
            </w:r>
          </w:p>
        </w:tc>
        <w:tc>
          <w:tcPr>
            <w:tcW w:w="3902" w:type="pct"/>
          </w:tcPr>
          <w:p w14:paraId="7F1FA08C" w14:textId="77777777" w:rsidR="00F07EE8" w:rsidRPr="005A649C" w:rsidRDefault="00F07EE8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1BA3C9B1" w14:textId="77777777" w:rsidTr="0007321B">
        <w:tc>
          <w:tcPr>
            <w:tcW w:w="1098" w:type="pct"/>
          </w:tcPr>
          <w:p w14:paraId="6394B1E9" w14:textId="15EBB48A" w:rsidR="002C3ACE" w:rsidRPr="00DC765D" w:rsidRDefault="00F07EE8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Telephone</w:t>
            </w:r>
          </w:p>
        </w:tc>
        <w:tc>
          <w:tcPr>
            <w:tcW w:w="3902" w:type="pct"/>
          </w:tcPr>
          <w:p w14:paraId="5A7A29D5" w14:textId="77777777" w:rsidR="00F07EE8" w:rsidRPr="005A649C" w:rsidRDefault="00F07EE8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F07EE8" w:rsidRPr="005A649C" w14:paraId="0D530545" w14:textId="77777777" w:rsidTr="0007321B">
        <w:tc>
          <w:tcPr>
            <w:tcW w:w="1098" w:type="pct"/>
          </w:tcPr>
          <w:p w14:paraId="614E44EB" w14:textId="0E79E24F" w:rsidR="002C3ACE" w:rsidRPr="00DC765D" w:rsidRDefault="0043090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E</w:t>
            </w:r>
            <w:r w:rsidR="00F07EE8" w:rsidRPr="00DC765D">
              <w:rPr>
                <w:rFonts w:ascii="Arial" w:hAnsi="Arial" w:cs="Arial"/>
                <w:bCs/>
                <w:color w:val="3D3D3D"/>
              </w:rPr>
              <w:t>mail</w:t>
            </w:r>
          </w:p>
        </w:tc>
        <w:tc>
          <w:tcPr>
            <w:tcW w:w="3902" w:type="pct"/>
          </w:tcPr>
          <w:p w14:paraId="12B6E3EF" w14:textId="77777777" w:rsidR="00F07EE8" w:rsidRPr="005A649C" w:rsidRDefault="00F07EE8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</w:tbl>
    <w:p w14:paraId="7078E66A" w14:textId="77777777" w:rsidR="00D403D0" w:rsidRPr="005A649C" w:rsidRDefault="00D403D0" w:rsidP="005A7DD0">
      <w:pPr>
        <w:spacing w:after="0"/>
        <w:rPr>
          <w:rFonts w:ascii="Arial" w:hAnsi="Arial" w:cs="Arial"/>
          <w:color w:val="3D3D3D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3966"/>
        <w:gridCol w:w="1841"/>
        <w:gridCol w:w="3933"/>
      </w:tblGrid>
      <w:tr w:rsidR="005A649C" w:rsidRPr="005A649C" w14:paraId="66746450" w14:textId="77777777" w:rsidTr="00EC01C9">
        <w:tc>
          <w:tcPr>
            <w:tcW w:w="5000" w:type="pct"/>
            <w:gridSpan w:val="3"/>
            <w:shd w:val="clear" w:color="auto" w:fill="00A1E4"/>
          </w:tcPr>
          <w:p w14:paraId="692C6039" w14:textId="7C629D61" w:rsidR="008D7314" w:rsidRPr="00C25068" w:rsidRDefault="00C25068" w:rsidP="001202DD">
            <w:pPr>
              <w:spacing w:before="60" w:after="60"/>
              <w:rPr>
                <w:rFonts w:ascii="Arial" w:hAnsi="Arial" w:cs="Arial"/>
                <w:color w:val="3D3D3D"/>
                <w:sz w:val="28"/>
                <w:szCs w:val="28"/>
              </w:rPr>
            </w:pPr>
            <w:r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Recruitment</w:t>
            </w:r>
            <w:r w:rsidR="00F17C4B" w:rsidRPr="00C2506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F541E" w:rsidRPr="005A649C" w14:paraId="31C8C84F" w14:textId="77777777" w:rsidTr="001C2CBC">
        <w:tc>
          <w:tcPr>
            <w:tcW w:w="2036" w:type="pct"/>
            <w:shd w:val="clear" w:color="auto" w:fill="auto"/>
          </w:tcPr>
          <w:p w14:paraId="1A3949B3" w14:textId="07FCF552" w:rsidR="00AF541E" w:rsidRPr="00637CA6" w:rsidRDefault="00AF541E" w:rsidP="0007321B">
            <w:pPr>
              <w:spacing w:before="60" w:after="60"/>
              <w:rPr>
                <w:rFonts w:ascii="Arial" w:hAnsi="Arial" w:cs="Arial"/>
                <w:bCs/>
                <w:color w:val="3D3D3D"/>
                <w:sz w:val="18"/>
                <w:szCs w:val="18"/>
              </w:rPr>
            </w:pPr>
            <w:bookmarkStart w:id="0" w:name="_Hlk55312782"/>
            <w:r w:rsidRPr="00DC765D">
              <w:rPr>
                <w:rFonts w:ascii="Arial" w:hAnsi="Arial" w:cs="Arial"/>
                <w:bCs/>
                <w:color w:val="3D3D3D"/>
              </w:rPr>
              <w:t>Geographical scope</w:t>
            </w:r>
            <w:r w:rsidR="00637CA6">
              <w:rPr>
                <w:rFonts w:ascii="Arial" w:hAnsi="Arial" w:cs="Arial"/>
                <w:bCs/>
                <w:color w:val="3D3D3D"/>
              </w:rPr>
              <w:t xml:space="preserve"> </w:t>
            </w:r>
          </w:p>
        </w:tc>
        <w:tc>
          <w:tcPr>
            <w:tcW w:w="2964" w:type="pct"/>
            <w:gridSpan w:val="2"/>
          </w:tcPr>
          <w:p w14:paraId="059594EB" w14:textId="4D4BBE40" w:rsidR="00390C92" w:rsidRDefault="007E3400" w:rsidP="00390C92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110838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92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390C92">
              <w:rPr>
                <w:rFonts w:ascii="Arial" w:eastAsia="Calibri" w:hAnsi="Arial" w:cs="Arial"/>
                <w:color w:val="3D3D3D"/>
              </w:rPr>
              <w:t xml:space="preserve"> </w:t>
            </w:r>
            <w:r w:rsidR="00390C92" w:rsidRPr="005A649C">
              <w:rPr>
                <w:rFonts w:ascii="Arial" w:hAnsi="Arial" w:cs="Arial"/>
                <w:color w:val="3D3D3D"/>
              </w:rPr>
              <w:t xml:space="preserve">UK multi </w:t>
            </w:r>
            <w:r w:rsidR="00390C92">
              <w:rPr>
                <w:rFonts w:ascii="Arial" w:hAnsi="Arial" w:cs="Arial"/>
                <w:color w:val="3D3D3D"/>
              </w:rPr>
              <w:t>research site</w:t>
            </w:r>
          </w:p>
          <w:p w14:paraId="567EB30B" w14:textId="77777777" w:rsidR="00390C92" w:rsidRDefault="007E3400" w:rsidP="00390C92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0375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92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390C92" w:rsidRPr="005A649C">
              <w:rPr>
                <w:rFonts w:ascii="Arial" w:hAnsi="Arial" w:cs="Arial"/>
                <w:color w:val="3D3D3D"/>
              </w:rPr>
              <w:t xml:space="preserve"> UK single </w:t>
            </w:r>
            <w:r w:rsidR="00390C92">
              <w:rPr>
                <w:rFonts w:ascii="Arial" w:hAnsi="Arial" w:cs="Arial"/>
                <w:color w:val="3D3D3D"/>
              </w:rPr>
              <w:t>research site</w:t>
            </w:r>
          </w:p>
          <w:p w14:paraId="22CD1C70" w14:textId="48E97986" w:rsidR="00AF541E" w:rsidRPr="005A649C" w:rsidRDefault="007E3400" w:rsidP="00390C92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3471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92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390C92">
              <w:rPr>
                <w:rFonts w:ascii="Arial" w:eastAsia="Calibri" w:hAnsi="Arial" w:cs="Arial"/>
                <w:color w:val="3D3D3D"/>
              </w:rPr>
              <w:t xml:space="preserve"> </w:t>
            </w:r>
            <w:r w:rsidR="00390C92" w:rsidRPr="005A649C">
              <w:rPr>
                <w:rFonts w:ascii="Arial" w:hAnsi="Arial" w:cs="Arial"/>
                <w:color w:val="3D3D3D"/>
              </w:rPr>
              <w:t>International</w:t>
            </w:r>
          </w:p>
        </w:tc>
      </w:tr>
      <w:bookmarkEnd w:id="0"/>
      <w:tr w:rsidR="00AF541E" w:rsidRPr="005A649C" w14:paraId="2BF9BB8F" w14:textId="77777777" w:rsidTr="001C2CBC">
        <w:tc>
          <w:tcPr>
            <w:tcW w:w="2036" w:type="pct"/>
            <w:shd w:val="clear" w:color="auto" w:fill="auto"/>
          </w:tcPr>
          <w:p w14:paraId="7EB94D72" w14:textId="0E5C0A08" w:rsidR="00AF541E" w:rsidRPr="00637CA6" w:rsidRDefault="00AF541E" w:rsidP="0007321B">
            <w:pPr>
              <w:spacing w:before="60" w:after="60"/>
              <w:rPr>
                <w:rFonts w:ascii="Arial" w:hAnsi="Arial" w:cs="Arial"/>
                <w:bCs/>
                <w:color w:val="3D3D3D"/>
                <w:sz w:val="18"/>
                <w:szCs w:val="18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Study status</w:t>
            </w:r>
            <w:r w:rsidR="00637CA6">
              <w:rPr>
                <w:rFonts w:ascii="Arial" w:hAnsi="Arial" w:cs="Arial"/>
                <w:bCs/>
                <w:color w:val="3D3D3D"/>
              </w:rPr>
              <w:t xml:space="preserve"> </w:t>
            </w:r>
          </w:p>
        </w:tc>
        <w:tc>
          <w:tcPr>
            <w:tcW w:w="2964" w:type="pct"/>
            <w:gridSpan w:val="2"/>
          </w:tcPr>
          <w:p w14:paraId="731C7DDE" w14:textId="77777777" w:rsidR="00390C92" w:rsidRDefault="007E3400" w:rsidP="00390C92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9143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92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390C92">
              <w:rPr>
                <w:rFonts w:ascii="Arial" w:eastAsia="Calibri" w:hAnsi="Arial" w:cs="Arial"/>
                <w:color w:val="3D3D3D"/>
              </w:rPr>
              <w:t xml:space="preserve"> </w:t>
            </w:r>
            <w:r w:rsidR="00390C92" w:rsidRPr="005A649C">
              <w:rPr>
                <w:rFonts w:ascii="Arial" w:hAnsi="Arial" w:cs="Arial"/>
                <w:color w:val="3D3D3D"/>
              </w:rPr>
              <w:t>In set-up</w:t>
            </w:r>
          </w:p>
          <w:p w14:paraId="25DD0AF2" w14:textId="65814261" w:rsidR="00AF541E" w:rsidRPr="005A649C" w:rsidRDefault="007E3400" w:rsidP="00390C92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9285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92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390C92" w:rsidRPr="005A649C">
              <w:rPr>
                <w:rFonts w:ascii="Arial" w:hAnsi="Arial" w:cs="Arial"/>
                <w:color w:val="3D3D3D"/>
              </w:rPr>
              <w:t xml:space="preserve"> Open</w:t>
            </w:r>
          </w:p>
        </w:tc>
      </w:tr>
      <w:tr w:rsidR="005A649C" w:rsidRPr="005A649C" w14:paraId="2F3E3704" w14:textId="77777777" w:rsidTr="001C2CBC">
        <w:tc>
          <w:tcPr>
            <w:tcW w:w="2036" w:type="pct"/>
            <w:shd w:val="clear" w:color="auto" w:fill="auto"/>
          </w:tcPr>
          <w:p w14:paraId="1801D597" w14:textId="77777777" w:rsidR="00637CA6" w:rsidRDefault="00891A31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 xml:space="preserve">NHS Boards you plan to </w:t>
            </w:r>
            <w:r w:rsidR="00FF5526" w:rsidRPr="00DC765D">
              <w:rPr>
                <w:rFonts w:ascii="Arial" w:hAnsi="Arial" w:cs="Arial"/>
                <w:bCs/>
                <w:color w:val="3D3D3D"/>
              </w:rPr>
              <w:t>recruit from</w:t>
            </w:r>
            <w:r w:rsidR="006B1892" w:rsidRPr="00DC765D">
              <w:rPr>
                <w:rFonts w:ascii="Arial" w:hAnsi="Arial" w:cs="Arial"/>
                <w:bCs/>
                <w:color w:val="3D3D3D"/>
              </w:rPr>
              <w:t xml:space="preserve"> </w:t>
            </w:r>
          </w:p>
          <w:p w14:paraId="269D2807" w14:textId="30B2551A" w:rsidR="004D7760" w:rsidRPr="00637CA6" w:rsidRDefault="004D7760" w:rsidP="001202DD">
            <w:pPr>
              <w:spacing w:before="60" w:after="60"/>
              <w:rPr>
                <w:rFonts w:ascii="Arial" w:hAnsi="Arial" w:cs="Arial"/>
                <w:bCs/>
                <w:color w:val="3D3D3D"/>
                <w:sz w:val="18"/>
                <w:szCs w:val="18"/>
              </w:rPr>
            </w:pPr>
          </w:p>
        </w:tc>
        <w:tc>
          <w:tcPr>
            <w:tcW w:w="2964" w:type="pct"/>
            <w:gridSpan w:val="2"/>
          </w:tcPr>
          <w:p w14:paraId="4C348D27" w14:textId="77777777" w:rsidR="00606E10" w:rsidRDefault="007E3400" w:rsidP="00EC01C9">
            <w:pPr>
              <w:rPr>
                <w:rFonts w:ascii="Arial" w:eastAsia="Calibri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5245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>
              <w:rPr>
                <w:rFonts w:ascii="Arial" w:eastAsia="Calibri" w:hAnsi="Arial" w:cs="Arial"/>
                <w:color w:val="3D3D3D"/>
              </w:rPr>
              <w:t xml:space="preserve"> 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>Ayrshire and Arran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199470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>
              <w:rPr>
                <w:rFonts w:ascii="Arial" w:eastAsia="Calibri" w:hAnsi="Arial" w:cs="Arial"/>
                <w:color w:val="3D3D3D"/>
              </w:rPr>
              <w:t xml:space="preserve"> </w:t>
            </w:r>
            <w:proofErr w:type="gramStart"/>
            <w:r w:rsidR="00EC01C9" w:rsidRPr="005A649C">
              <w:rPr>
                <w:rFonts w:ascii="Arial" w:eastAsia="Calibri" w:hAnsi="Arial" w:cs="Arial"/>
                <w:color w:val="3D3D3D"/>
              </w:rPr>
              <w:t>Borders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proofErr w:type="gramEnd"/>
          </w:p>
          <w:p w14:paraId="453CA87F" w14:textId="77777777" w:rsidR="00606E10" w:rsidRDefault="007E3400" w:rsidP="00EC01C9">
            <w:pPr>
              <w:rPr>
                <w:rFonts w:ascii="Arial" w:eastAsia="Calibri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190633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>
              <w:rPr>
                <w:rFonts w:ascii="Arial" w:eastAsia="Calibri" w:hAnsi="Arial" w:cs="Arial"/>
                <w:color w:val="3D3D3D"/>
              </w:rPr>
              <w:t xml:space="preserve"> 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>Dumfries and Galloway</w:t>
            </w:r>
            <w:r w:rsidR="00EC01C9">
              <w:rPr>
                <w:rFonts w:ascii="Arial" w:eastAsia="Calibri" w:hAnsi="Arial" w:cs="Arial"/>
                <w:color w:val="3D3D3D"/>
              </w:rPr>
              <w:t xml:space="preserve">;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15989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Fife</w:t>
            </w:r>
            <w:r w:rsidR="00EC01C9">
              <w:rPr>
                <w:rFonts w:ascii="Arial" w:eastAsia="Calibri" w:hAnsi="Arial" w:cs="Arial"/>
                <w:color w:val="3D3D3D"/>
              </w:rPr>
              <w:t xml:space="preserve">;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16669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Forth </w:t>
            </w:r>
            <w:proofErr w:type="gramStart"/>
            <w:r w:rsidR="00EC01C9" w:rsidRPr="005A649C">
              <w:rPr>
                <w:rFonts w:ascii="Arial" w:eastAsia="Calibri" w:hAnsi="Arial" w:cs="Arial"/>
                <w:color w:val="3D3D3D"/>
              </w:rPr>
              <w:t>Valley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proofErr w:type="gramEnd"/>
          </w:p>
          <w:p w14:paraId="2B001258" w14:textId="77777777" w:rsidR="00606E10" w:rsidRDefault="007E3400" w:rsidP="00EC01C9">
            <w:pPr>
              <w:rPr>
                <w:rFonts w:ascii="Arial" w:eastAsia="Calibri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95802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Grampian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5331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Greater Glasgow &amp; Clyde</w:t>
            </w:r>
            <w:r w:rsidR="00EC01C9">
              <w:rPr>
                <w:rFonts w:ascii="Arial" w:eastAsia="Calibri" w:hAnsi="Arial" w:cs="Arial"/>
                <w:color w:val="3D3D3D"/>
              </w:rPr>
              <w:t xml:space="preserve">;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3415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Highland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291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Lanarkshire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18174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Lothian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61252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Orkney</w:t>
            </w:r>
            <w:r w:rsidR="00EC01C9">
              <w:rPr>
                <w:rFonts w:ascii="Arial" w:eastAsia="Calibri" w:hAnsi="Arial" w:cs="Arial"/>
                <w:color w:val="3D3D3D"/>
              </w:rPr>
              <w:t xml:space="preserve">;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-148393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</w:t>
            </w:r>
            <w:proofErr w:type="gramStart"/>
            <w:r w:rsidR="00EC01C9" w:rsidRPr="005A649C">
              <w:rPr>
                <w:rFonts w:ascii="Arial" w:eastAsia="Calibri" w:hAnsi="Arial" w:cs="Arial"/>
                <w:color w:val="3D3D3D"/>
              </w:rPr>
              <w:t>Shetland</w:t>
            </w:r>
            <w:r w:rsidR="00EC01C9">
              <w:rPr>
                <w:rFonts w:ascii="Arial" w:eastAsia="Calibri" w:hAnsi="Arial" w:cs="Arial"/>
                <w:color w:val="3D3D3D"/>
              </w:rPr>
              <w:t>;</w:t>
            </w:r>
            <w:proofErr w:type="gramEnd"/>
          </w:p>
          <w:p w14:paraId="76156E87" w14:textId="3FFDF09B" w:rsidR="008A6684" w:rsidRPr="005A649C" w:rsidRDefault="007E3400" w:rsidP="00EC01C9">
            <w:pPr>
              <w:rPr>
                <w:rFonts w:ascii="Arial" w:eastAsia="Calibri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2690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10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Tayside</w:t>
            </w:r>
            <w:r w:rsidR="00EC01C9">
              <w:rPr>
                <w:rFonts w:ascii="Arial" w:eastAsia="Calibri" w:hAnsi="Arial" w:cs="Arial"/>
                <w:color w:val="3D3D3D"/>
              </w:rPr>
              <w:t xml:space="preserve">; </w:t>
            </w:r>
            <w:sdt>
              <w:sdtPr>
                <w:rPr>
                  <w:rFonts w:ascii="Arial" w:eastAsia="Calibri" w:hAnsi="Arial" w:cs="Arial"/>
                  <w:color w:val="3D3D3D"/>
                </w:rPr>
                <w:id w:val="13146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C9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EC01C9" w:rsidRPr="005A649C">
              <w:rPr>
                <w:rFonts w:ascii="Arial" w:eastAsia="Calibri" w:hAnsi="Arial" w:cs="Arial"/>
                <w:color w:val="3D3D3D"/>
              </w:rPr>
              <w:t xml:space="preserve"> Western Isles</w:t>
            </w:r>
          </w:p>
        </w:tc>
      </w:tr>
      <w:tr w:rsidR="007065F8" w:rsidRPr="005A649C" w14:paraId="517B5006" w14:textId="77777777" w:rsidTr="001C2CBC">
        <w:tc>
          <w:tcPr>
            <w:tcW w:w="2036" w:type="pct"/>
            <w:tcBorders>
              <w:bottom w:val="single" w:sz="6" w:space="0" w:color="auto"/>
            </w:tcBorders>
            <w:shd w:val="clear" w:color="auto" w:fill="auto"/>
          </w:tcPr>
          <w:p w14:paraId="4CDC4B5B" w14:textId="61830A1A" w:rsidR="007065F8" w:rsidRPr="009500BF" w:rsidRDefault="007065F8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9500BF">
              <w:rPr>
                <w:rFonts w:ascii="Arial" w:hAnsi="Arial" w:cs="Arial"/>
                <w:bCs/>
                <w:color w:val="3D3D3D"/>
              </w:rPr>
              <w:t>Has a request been sent to NRS P</w:t>
            </w:r>
            <w:r w:rsidR="00B61959">
              <w:rPr>
                <w:rFonts w:ascii="Arial" w:hAnsi="Arial" w:cs="Arial"/>
                <w:bCs/>
                <w:color w:val="3D3D3D"/>
              </w:rPr>
              <w:t xml:space="preserve">ermissions </w:t>
            </w:r>
            <w:r w:rsidR="00B61959" w:rsidRPr="009500BF">
              <w:rPr>
                <w:rFonts w:ascii="Arial" w:hAnsi="Arial" w:cs="Arial"/>
                <w:bCs/>
                <w:color w:val="3D3D3D"/>
              </w:rPr>
              <w:t>C</w:t>
            </w:r>
            <w:r w:rsidR="00B61959">
              <w:rPr>
                <w:rFonts w:ascii="Arial" w:hAnsi="Arial" w:cs="Arial"/>
                <w:bCs/>
                <w:color w:val="3D3D3D"/>
              </w:rPr>
              <w:t xml:space="preserve">oordinating </w:t>
            </w:r>
            <w:r w:rsidRPr="009500BF">
              <w:rPr>
                <w:rFonts w:ascii="Arial" w:hAnsi="Arial" w:cs="Arial"/>
                <w:bCs/>
                <w:color w:val="3D3D3D"/>
              </w:rPr>
              <w:t>C</w:t>
            </w:r>
            <w:r w:rsidR="00B61959">
              <w:rPr>
                <w:rFonts w:ascii="Arial" w:hAnsi="Arial" w:cs="Arial"/>
                <w:bCs/>
                <w:color w:val="3D3D3D"/>
              </w:rPr>
              <w:t>entre</w:t>
            </w:r>
            <w:r w:rsidRPr="009500BF">
              <w:rPr>
                <w:rFonts w:ascii="Arial" w:hAnsi="Arial" w:cs="Arial"/>
                <w:bCs/>
                <w:color w:val="3D3D3D"/>
              </w:rPr>
              <w:t xml:space="preserve"> for R&amp;D submission to these </w:t>
            </w:r>
            <w:r w:rsidR="00637CA6" w:rsidRPr="009500BF">
              <w:rPr>
                <w:rFonts w:ascii="Arial" w:hAnsi="Arial" w:cs="Arial"/>
                <w:bCs/>
                <w:color w:val="3D3D3D"/>
              </w:rPr>
              <w:t>health boards</w:t>
            </w:r>
            <w:r w:rsidRPr="009500BF">
              <w:rPr>
                <w:rFonts w:ascii="Arial" w:hAnsi="Arial" w:cs="Arial"/>
                <w:bCs/>
                <w:color w:val="3D3D3D"/>
              </w:rPr>
              <w:t>?</w:t>
            </w:r>
          </w:p>
        </w:tc>
        <w:tc>
          <w:tcPr>
            <w:tcW w:w="2964" w:type="pct"/>
            <w:gridSpan w:val="2"/>
            <w:tcBorders>
              <w:bottom w:val="single" w:sz="6" w:space="0" w:color="auto"/>
            </w:tcBorders>
          </w:tcPr>
          <w:p w14:paraId="3A43AE1D" w14:textId="77777777" w:rsidR="007065F8" w:rsidRPr="009500BF" w:rsidRDefault="007065F8" w:rsidP="001202DD">
            <w:pPr>
              <w:spacing w:before="60" w:after="60"/>
              <w:rPr>
                <w:rFonts w:ascii="Arial" w:eastAsia="Calibri" w:hAnsi="Arial" w:cs="Arial"/>
                <w:color w:val="3D3D3D"/>
              </w:rPr>
            </w:pPr>
          </w:p>
        </w:tc>
      </w:tr>
      <w:tr w:rsidR="005729C0" w:rsidRPr="005A649C" w14:paraId="6483F058" w14:textId="77777777" w:rsidTr="00CE3EBE">
        <w:tc>
          <w:tcPr>
            <w:tcW w:w="2036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00D1659B" w14:textId="4DA68B1F" w:rsidR="005729C0" w:rsidRPr="009500BF" w:rsidRDefault="005A7DD0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eastAsia="Calibri" w:hAnsi="Arial" w:cs="Arial"/>
                <w:bCs/>
                <w:color w:val="3D3D3D"/>
              </w:rPr>
              <w:t>Target s</w:t>
            </w:r>
            <w:r w:rsidR="005729C0" w:rsidRPr="009500BF">
              <w:rPr>
                <w:rFonts w:ascii="Arial" w:eastAsia="Calibri" w:hAnsi="Arial" w:cs="Arial"/>
                <w:bCs/>
                <w:color w:val="3D3D3D"/>
              </w:rPr>
              <w:t>ample size</w:t>
            </w:r>
            <w:r w:rsidR="00EB54E4">
              <w:rPr>
                <w:rFonts w:ascii="Arial" w:eastAsia="Calibri" w:hAnsi="Arial" w:cs="Arial"/>
                <w:bCs/>
                <w:color w:val="3D3D3D"/>
              </w:rPr>
              <w:t>s</w:t>
            </w:r>
          </w:p>
        </w:tc>
        <w:tc>
          <w:tcPr>
            <w:tcW w:w="945" w:type="pct"/>
            <w:tcBorders>
              <w:top w:val="single" w:sz="6" w:space="0" w:color="auto"/>
            </w:tcBorders>
            <w:shd w:val="clear" w:color="auto" w:fill="auto"/>
          </w:tcPr>
          <w:p w14:paraId="61BE8971" w14:textId="77C5C823" w:rsidR="005729C0" w:rsidRPr="001C2CBC" w:rsidRDefault="00367C39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1C2CBC">
              <w:rPr>
                <w:rFonts w:ascii="Arial" w:hAnsi="Arial" w:cs="Arial"/>
                <w:bCs/>
                <w:color w:val="3D3D3D"/>
              </w:rPr>
              <w:t>UK t</w:t>
            </w:r>
            <w:r w:rsidR="005729C0" w:rsidRPr="001C2CBC">
              <w:rPr>
                <w:rFonts w:ascii="Arial" w:hAnsi="Arial" w:cs="Arial"/>
                <w:bCs/>
                <w:color w:val="3D3D3D"/>
              </w:rPr>
              <w:t>otal</w:t>
            </w:r>
            <w:r w:rsidR="002625BC" w:rsidRPr="001C2CBC">
              <w:rPr>
                <w:rFonts w:ascii="Arial" w:hAnsi="Arial" w:cs="Arial"/>
                <w:bCs/>
                <w:color w:val="3D3D3D"/>
              </w:rPr>
              <w:t xml:space="preserve"> </w:t>
            </w:r>
          </w:p>
        </w:tc>
        <w:tc>
          <w:tcPr>
            <w:tcW w:w="2019" w:type="pct"/>
            <w:tcBorders>
              <w:top w:val="single" w:sz="6" w:space="0" w:color="auto"/>
            </w:tcBorders>
            <w:shd w:val="clear" w:color="auto" w:fill="auto"/>
          </w:tcPr>
          <w:p w14:paraId="066B7C15" w14:textId="5C9CE594" w:rsidR="005729C0" w:rsidRPr="009500BF" w:rsidRDefault="005729C0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</w:p>
        </w:tc>
      </w:tr>
      <w:tr w:rsidR="005729C0" w:rsidRPr="005A649C" w14:paraId="5009EF0D" w14:textId="77777777" w:rsidTr="00CE3EBE">
        <w:tc>
          <w:tcPr>
            <w:tcW w:w="2036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4A83B15" w14:textId="77777777" w:rsidR="005729C0" w:rsidRPr="005A649C" w:rsidRDefault="005729C0" w:rsidP="001202DD">
            <w:pPr>
              <w:spacing w:before="60" w:after="60"/>
              <w:rPr>
                <w:rFonts w:ascii="Arial" w:eastAsia="Calibri" w:hAnsi="Arial" w:cs="Arial"/>
                <w:b/>
                <w:color w:val="3D3D3D"/>
              </w:rPr>
            </w:pPr>
          </w:p>
        </w:tc>
        <w:tc>
          <w:tcPr>
            <w:tcW w:w="945" w:type="pct"/>
            <w:tcBorders>
              <w:bottom w:val="single" w:sz="6" w:space="0" w:color="auto"/>
            </w:tcBorders>
          </w:tcPr>
          <w:p w14:paraId="5FB5CB8A" w14:textId="0A203E4E" w:rsidR="005729C0" w:rsidRPr="001C2CBC" w:rsidRDefault="00EB54E4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1C2CBC">
              <w:rPr>
                <w:rFonts w:ascii="Arial" w:hAnsi="Arial" w:cs="Arial"/>
                <w:bCs/>
                <w:color w:val="3D3D3D"/>
              </w:rPr>
              <w:t>Scotland only</w:t>
            </w:r>
          </w:p>
        </w:tc>
        <w:tc>
          <w:tcPr>
            <w:tcW w:w="2019" w:type="pct"/>
            <w:tcBorders>
              <w:bottom w:val="single" w:sz="6" w:space="0" w:color="auto"/>
            </w:tcBorders>
          </w:tcPr>
          <w:p w14:paraId="46FC16F7" w14:textId="77777777" w:rsidR="005729C0" w:rsidRPr="005A649C" w:rsidRDefault="005729C0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44C00A2C" w14:textId="77777777" w:rsidTr="00CE3EBE">
        <w:tc>
          <w:tcPr>
            <w:tcW w:w="2981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2824A017" w14:textId="640F829B" w:rsidR="00DA22CF" w:rsidRPr="00DC765D" w:rsidRDefault="00DA22C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 xml:space="preserve">Number of patients to be recruited through </w:t>
            </w:r>
            <w:r w:rsidR="006D205C">
              <w:rPr>
                <w:rFonts w:ascii="Arial" w:hAnsi="Arial" w:cs="Arial"/>
                <w:bCs/>
                <w:color w:val="3D3D3D"/>
              </w:rPr>
              <w:t xml:space="preserve">the </w:t>
            </w:r>
            <w:r w:rsidR="00691F9B" w:rsidRPr="00DC765D">
              <w:rPr>
                <w:rFonts w:ascii="Arial" w:hAnsi="Arial" w:cs="Arial"/>
                <w:bCs/>
                <w:color w:val="3D3D3D"/>
              </w:rPr>
              <w:t>Network</w:t>
            </w:r>
            <w:r w:rsidRPr="00DC765D">
              <w:rPr>
                <w:rFonts w:ascii="Arial" w:hAnsi="Arial" w:cs="Arial"/>
                <w:bCs/>
                <w:color w:val="3D3D3D"/>
              </w:rPr>
              <w:t xml:space="preserve"> </w:t>
            </w:r>
          </w:p>
        </w:tc>
        <w:tc>
          <w:tcPr>
            <w:tcW w:w="2019" w:type="pct"/>
            <w:tcBorders>
              <w:top w:val="single" w:sz="6" w:space="0" w:color="auto"/>
            </w:tcBorders>
          </w:tcPr>
          <w:p w14:paraId="201E4815" w14:textId="77777777" w:rsidR="00DA22CF" w:rsidRPr="005A649C" w:rsidRDefault="00DA22C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6B1D41A9" w14:textId="77777777" w:rsidTr="00CE3EBE">
        <w:tc>
          <w:tcPr>
            <w:tcW w:w="2981" w:type="pct"/>
            <w:gridSpan w:val="2"/>
            <w:shd w:val="clear" w:color="auto" w:fill="auto"/>
          </w:tcPr>
          <w:p w14:paraId="16530AD6" w14:textId="0B4C9A6E" w:rsidR="00DA22CF" w:rsidRPr="00637CA6" w:rsidRDefault="0028051D" w:rsidP="0007321B">
            <w:pPr>
              <w:spacing w:before="60" w:after="60"/>
              <w:rPr>
                <w:rFonts w:ascii="Arial" w:hAnsi="Arial" w:cs="Arial"/>
                <w:bCs/>
                <w:color w:val="3D3D3D"/>
                <w:sz w:val="18"/>
                <w:szCs w:val="18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Approx</w:t>
            </w:r>
            <w:r w:rsidR="003346DA" w:rsidRPr="00DC765D">
              <w:rPr>
                <w:rFonts w:ascii="Arial" w:hAnsi="Arial" w:cs="Arial"/>
                <w:bCs/>
                <w:color w:val="3D3D3D"/>
              </w:rPr>
              <w:t>imate</w:t>
            </w:r>
            <w:r w:rsidR="00DA22CF" w:rsidRPr="00DC765D">
              <w:rPr>
                <w:rFonts w:ascii="Arial" w:hAnsi="Arial" w:cs="Arial"/>
                <w:bCs/>
                <w:color w:val="3D3D3D"/>
              </w:rPr>
              <w:t xml:space="preserve"> number to be invited</w:t>
            </w:r>
            <w:r w:rsidR="006B1892" w:rsidRPr="00DC765D">
              <w:rPr>
                <w:rFonts w:ascii="Arial" w:hAnsi="Arial" w:cs="Arial"/>
                <w:bCs/>
                <w:color w:val="3D3D3D"/>
              </w:rPr>
              <w:t xml:space="preserve"> to achieve </w:t>
            </w:r>
            <w:r w:rsidR="006B1892" w:rsidRPr="001C2CBC">
              <w:rPr>
                <w:rFonts w:ascii="Arial" w:hAnsi="Arial" w:cs="Arial"/>
                <w:bCs/>
                <w:color w:val="3D3D3D"/>
              </w:rPr>
              <w:t>this</w:t>
            </w:r>
            <w:r w:rsidR="00DA22CF" w:rsidRPr="001C2CBC">
              <w:rPr>
                <w:rFonts w:ascii="Arial" w:hAnsi="Arial" w:cs="Arial"/>
                <w:bCs/>
                <w:color w:val="3D3D3D"/>
              </w:rPr>
              <w:t xml:space="preserve"> </w:t>
            </w:r>
            <w:r w:rsidR="006B1892" w:rsidRPr="001C2CBC">
              <w:rPr>
                <w:rFonts w:ascii="Arial" w:hAnsi="Arial" w:cs="Arial"/>
                <w:bCs/>
                <w:i/>
                <w:color w:val="3D3D3D"/>
              </w:rPr>
              <w:t xml:space="preserve">(we usually </w:t>
            </w:r>
            <w:r w:rsidR="007E3400">
              <w:rPr>
                <w:rFonts w:ascii="Arial" w:hAnsi="Arial" w:cs="Arial"/>
                <w:bCs/>
                <w:i/>
                <w:color w:val="3D3D3D"/>
              </w:rPr>
              <w:t>anticipate</w:t>
            </w:r>
            <w:r w:rsidR="006B1892" w:rsidRPr="001C2CBC">
              <w:rPr>
                <w:rFonts w:ascii="Arial" w:hAnsi="Arial" w:cs="Arial"/>
                <w:bCs/>
                <w:i/>
                <w:color w:val="3D3D3D"/>
              </w:rPr>
              <w:t xml:space="preserve"> a 10% response rate)</w:t>
            </w:r>
          </w:p>
        </w:tc>
        <w:tc>
          <w:tcPr>
            <w:tcW w:w="2019" w:type="pct"/>
          </w:tcPr>
          <w:p w14:paraId="0AD366D9" w14:textId="77777777" w:rsidR="00DA22CF" w:rsidRPr="005A649C" w:rsidRDefault="00DA22C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5A649C" w:rsidRPr="005A649C" w14:paraId="274EE693" w14:textId="77777777" w:rsidTr="00CE3EBE">
        <w:tc>
          <w:tcPr>
            <w:tcW w:w="2981" w:type="pct"/>
            <w:gridSpan w:val="2"/>
            <w:shd w:val="clear" w:color="auto" w:fill="auto"/>
          </w:tcPr>
          <w:p w14:paraId="5C6CDE63" w14:textId="6C1423E8" w:rsidR="00DA22CF" w:rsidRPr="00DC765D" w:rsidRDefault="00DD0F1B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>Number of practices you would</w:t>
            </w:r>
            <w:r w:rsidR="004C6A13">
              <w:rPr>
                <w:rFonts w:ascii="Arial" w:hAnsi="Arial" w:cs="Arial"/>
                <w:bCs/>
                <w:color w:val="3D3D3D"/>
              </w:rPr>
              <w:t xml:space="preserve"> ideally</w:t>
            </w:r>
            <w:r>
              <w:rPr>
                <w:rFonts w:ascii="Arial" w:hAnsi="Arial" w:cs="Arial"/>
                <w:bCs/>
                <w:color w:val="3D3D3D"/>
              </w:rPr>
              <w:t xml:space="preserve"> like to </w:t>
            </w:r>
            <w:r w:rsidR="00367C39">
              <w:rPr>
                <w:rFonts w:ascii="Arial" w:hAnsi="Arial" w:cs="Arial"/>
                <w:bCs/>
                <w:color w:val="3D3D3D"/>
              </w:rPr>
              <w:t>include</w:t>
            </w:r>
            <w:r w:rsidR="00B95E17">
              <w:rPr>
                <w:rFonts w:ascii="Arial" w:hAnsi="Arial" w:cs="Arial"/>
                <w:bCs/>
                <w:color w:val="3D3D3D"/>
              </w:rPr>
              <w:t>*</w:t>
            </w:r>
          </w:p>
        </w:tc>
        <w:tc>
          <w:tcPr>
            <w:tcW w:w="2019" w:type="pct"/>
          </w:tcPr>
          <w:p w14:paraId="579C6EAE" w14:textId="77777777" w:rsidR="00DA22CF" w:rsidRPr="005A649C" w:rsidRDefault="00DA22C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367C39" w:rsidRPr="005A649C" w14:paraId="0FEC3DAE" w14:textId="77777777" w:rsidTr="00CE3EBE">
        <w:tc>
          <w:tcPr>
            <w:tcW w:w="2981" w:type="pct"/>
            <w:gridSpan w:val="2"/>
            <w:shd w:val="clear" w:color="auto" w:fill="auto"/>
          </w:tcPr>
          <w:p w14:paraId="3D1D023B" w14:textId="2D5EB615" w:rsidR="00367C39" w:rsidRDefault="00F75F23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>Percentage</w:t>
            </w:r>
            <w:r w:rsidR="00367C39">
              <w:rPr>
                <w:rFonts w:ascii="Arial" w:hAnsi="Arial" w:cs="Arial"/>
                <w:bCs/>
                <w:color w:val="3D3D3D"/>
              </w:rPr>
              <w:t xml:space="preserve"> of the general population you expect to meet the study criteria</w:t>
            </w:r>
            <w:r w:rsidR="000443DA">
              <w:rPr>
                <w:rFonts w:ascii="Arial" w:hAnsi="Arial" w:cs="Arial"/>
                <w:bCs/>
                <w:color w:val="3D3D3D"/>
              </w:rPr>
              <w:t>*</w:t>
            </w:r>
          </w:p>
        </w:tc>
        <w:tc>
          <w:tcPr>
            <w:tcW w:w="2019" w:type="pct"/>
          </w:tcPr>
          <w:p w14:paraId="1CEB74CA" w14:textId="77777777" w:rsidR="00367C39" w:rsidRPr="005A649C" w:rsidRDefault="00367C39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F75F23" w:rsidRPr="005A649C" w14:paraId="26CEA340" w14:textId="77777777" w:rsidTr="00CE3EBE">
        <w:tc>
          <w:tcPr>
            <w:tcW w:w="2981" w:type="pct"/>
            <w:gridSpan w:val="2"/>
            <w:shd w:val="clear" w:color="auto" w:fill="auto"/>
          </w:tcPr>
          <w:p w14:paraId="4A952EBF" w14:textId="0DD20570" w:rsidR="00F75F23" w:rsidRPr="00DC765D" w:rsidRDefault="00F75F23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DC765D">
              <w:rPr>
                <w:rFonts w:ascii="Arial" w:eastAsia="Calibri" w:hAnsi="Arial" w:cs="Arial"/>
                <w:bCs/>
                <w:color w:val="3D3D3D"/>
              </w:rPr>
              <w:t>Practice selection criteria</w:t>
            </w:r>
            <w:r w:rsidR="0007321B">
              <w:rPr>
                <w:rFonts w:ascii="Arial" w:eastAsia="Calibri" w:hAnsi="Arial" w:cs="Arial"/>
                <w:bCs/>
                <w:color w:val="3D3D3D"/>
              </w:rPr>
              <w:t>,</w:t>
            </w:r>
            <w:r w:rsidRPr="00DC765D">
              <w:rPr>
                <w:rFonts w:ascii="Arial" w:eastAsia="Calibri" w:hAnsi="Arial" w:cs="Arial"/>
                <w:bCs/>
                <w:color w:val="3D3D3D"/>
              </w:rPr>
              <w:t xml:space="preserve"> </w:t>
            </w:r>
            <w:r w:rsidR="00B95E17">
              <w:rPr>
                <w:rFonts w:ascii="Arial" w:eastAsia="Calibri" w:hAnsi="Arial" w:cs="Arial"/>
                <w:bCs/>
                <w:color w:val="3D3D3D"/>
              </w:rPr>
              <w:t xml:space="preserve">if any </w:t>
            </w:r>
            <w:r w:rsidRPr="00DC765D">
              <w:rPr>
                <w:rFonts w:ascii="Arial" w:eastAsia="Calibri" w:hAnsi="Arial" w:cs="Arial"/>
                <w:bCs/>
                <w:color w:val="3D3D3D"/>
              </w:rPr>
              <w:t>(location, SIMD etc)</w:t>
            </w:r>
          </w:p>
        </w:tc>
        <w:tc>
          <w:tcPr>
            <w:tcW w:w="2019" w:type="pct"/>
          </w:tcPr>
          <w:p w14:paraId="582F39F0" w14:textId="77777777" w:rsidR="00F75F23" w:rsidRPr="00DC765D" w:rsidRDefault="00F75F23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tr w:rsidR="005A649C" w:rsidRPr="005A649C" w14:paraId="16D38C63" w14:textId="77777777" w:rsidTr="00CE3EBE">
        <w:tc>
          <w:tcPr>
            <w:tcW w:w="2981" w:type="pct"/>
            <w:gridSpan w:val="2"/>
            <w:shd w:val="clear" w:color="auto" w:fill="auto"/>
          </w:tcPr>
          <w:p w14:paraId="18F05552" w14:textId="77777777" w:rsidR="004D7760" w:rsidRPr="00DC765D" w:rsidRDefault="003346DA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DC765D">
              <w:rPr>
                <w:rFonts w:ascii="Arial" w:eastAsia="Calibri" w:hAnsi="Arial" w:cs="Arial"/>
                <w:bCs/>
                <w:color w:val="3D3D3D"/>
              </w:rPr>
              <w:t>Expected</w:t>
            </w:r>
            <w:r w:rsidR="00861497" w:rsidRPr="00DC765D">
              <w:rPr>
                <w:rFonts w:ascii="Arial" w:eastAsia="Calibri" w:hAnsi="Arial" w:cs="Arial"/>
                <w:bCs/>
                <w:color w:val="3D3D3D"/>
              </w:rPr>
              <w:t xml:space="preserve"> </w:t>
            </w:r>
            <w:r w:rsidR="002D5AB2" w:rsidRPr="00DC765D">
              <w:rPr>
                <w:rFonts w:ascii="Arial" w:eastAsia="Calibri" w:hAnsi="Arial" w:cs="Arial"/>
                <w:bCs/>
                <w:color w:val="3D3D3D"/>
              </w:rPr>
              <w:t>s</w:t>
            </w:r>
            <w:r w:rsidR="00861497" w:rsidRPr="00DC765D">
              <w:rPr>
                <w:rFonts w:ascii="Arial" w:eastAsia="Calibri" w:hAnsi="Arial" w:cs="Arial"/>
                <w:bCs/>
                <w:color w:val="3D3D3D"/>
              </w:rPr>
              <w:t xml:space="preserve">tart </w:t>
            </w:r>
            <w:r w:rsidR="002D5AB2" w:rsidRPr="00DC765D">
              <w:rPr>
                <w:rFonts w:ascii="Arial" w:eastAsia="Calibri" w:hAnsi="Arial" w:cs="Arial"/>
                <w:bCs/>
                <w:color w:val="3D3D3D"/>
              </w:rPr>
              <w:t>d</w:t>
            </w:r>
            <w:r w:rsidR="00861497" w:rsidRPr="00DC765D">
              <w:rPr>
                <w:rFonts w:ascii="Arial" w:eastAsia="Calibri" w:hAnsi="Arial" w:cs="Arial"/>
                <w:bCs/>
                <w:color w:val="3D3D3D"/>
              </w:rPr>
              <w:t xml:space="preserve">ate for </w:t>
            </w:r>
            <w:r w:rsidR="002D5AB2" w:rsidRPr="00DC765D">
              <w:rPr>
                <w:rFonts w:ascii="Arial" w:eastAsia="Calibri" w:hAnsi="Arial" w:cs="Arial"/>
                <w:bCs/>
                <w:color w:val="3D3D3D"/>
              </w:rPr>
              <w:t>p</w:t>
            </w:r>
            <w:r w:rsidR="00452253" w:rsidRPr="00DC765D">
              <w:rPr>
                <w:rFonts w:ascii="Arial" w:eastAsia="Calibri" w:hAnsi="Arial" w:cs="Arial"/>
                <w:bCs/>
                <w:color w:val="3D3D3D"/>
              </w:rPr>
              <w:t xml:space="preserve">atient </w:t>
            </w:r>
            <w:r w:rsidR="002D5AB2" w:rsidRPr="00DC765D">
              <w:rPr>
                <w:rFonts w:ascii="Arial" w:eastAsia="Calibri" w:hAnsi="Arial" w:cs="Arial"/>
                <w:bCs/>
                <w:color w:val="3D3D3D"/>
              </w:rPr>
              <w:t>r</w:t>
            </w:r>
            <w:r w:rsidR="00891A31" w:rsidRPr="00DC765D">
              <w:rPr>
                <w:rFonts w:ascii="Arial" w:eastAsia="Calibri" w:hAnsi="Arial" w:cs="Arial"/>
                <w:bCs/>
                <w:color w:val="3D3D3D"/>
              </w:rPr>
              <w:t>ecruitment</w:t>
            </w:r>
          </w:p>
        </w:tc>
        <w:tc>
          <w:tcPr>
            <w:tcW w:w="2019" w:type="pct"/>
          </w:tcPr>
          <w:p w14:paraId="5705DBF1" w14:textId="77777777" w:rsidR="008A6684" w:rsidRPr="00DC765D" w:rsidRDefault="008A6684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tr w:rsidR="005A649C" w:rsidRPr="005A649C" w14:paraId="05920BC7" w14:textId="77777777" w:rsidTr="00CE3EBE">
        <w:tc>
          <w:tcPr>
            <w:tcW w:w="2981" w:type="pct"/>
            <w:gridSpan w:val="2"/>
            <w:shd w:val="clear" w:color="auto" w:fill="auto"/>
          </w:tcPr>
          <w:p w14:paraId="4CBD71A7" w14:textId="77777777" w:rsidR="004D7760" w:rsidRPr="00DC765D" w:rsidRDefault="003346DA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eastAsia="Calibri" w:hAnsi="Arial" w:cs="Arial"/>
                <w:bCs/>
                <w:color w:val="3D3D3D"/>
              </w:rPr>
              <w:t xml:space="preserve">Expected </w:t>
            </w:r>
            <w:r w:rsidR="002D5AB2" w:rsidRPr="00DC765D">
              <w:rPr>
                <w:rFonts w:ascii="Arial" w:hAnsi="Arial" w:cs="Arial"/>
                <w:bCs/>
                <w:color w:val="3D3D3D"/>
              </w:rPr>
              <w:t>end</w:t>
            </w:r>
            <w:r w:rsidR="00861497" w:rsidRPr="00DC765D">
              <w:rPr>
                <w:rFonts w:ascii="Arial" w:hAnsi="Arial" w:cs="Arial"/>
                <w:bCs/>
                <w:color w:val="3D3D3D"/>
              </w:rPr>
              <w:t xml:space="preserve"> </w:t>
            </w:r>
            <w:r w:rsidR="002D5AB2" w:rsidRPr="00DC765D">
              <w:rPr>
                <w:rFonts w:ascii="Arial" w:hAnsi="Arial" w:cs="Arial"/>
                <w:bCs/>
                <w:color w:val="3D3D3D"/>
              </w:rPr>
              <w:t>d</w:t>
            </w:r>
            <w:r w:rsidR="00861497" w:rsidRPr="00DC765D">
              <w:rPr>
                <w:rFonts w:ascii="Arial" w:hAnsi="Arial" w:cs="Arial"/>
                <w:bCs/>
                <w:color w:val="3D3D3D"/>
              </w:rPr>
              <w:t>ate for</w:t>
            </w:r>
            <w:r w:rsidR="00891A31" w:rsidRPr="00DC765D">
              <w:rPr>
                <w:rFonts w:ascii="Arial" w:hAnsi="Arial" w:cs="Arial"/>
                <w:bCs/>
                <w:color w:val="3D3D3D"/>
              </w:rPr>
              <w:t xml:space="preserve"> </w:t>
            </w:r>
            <w:r w:rsidR="002D5AB2" w:rsidRPr="00DC765D">
              <w:rPr>
                <w:rFonts w:ascii="Arial" w:hAnsi="Arial" w:cs="Arial"/>
                <w:bCs/>
                <w:color w:val="3D3D3D"/>
              </w:rPr>
              <w:t>p</w:t>
            </w:r>
            <w:r w:rsidR="00452253" w:rsidRPr="00DC765D">
              <w:rPr>
                <w:rFonts w:ascii="Arial" w:hAnsi="Arial" w:cs="Arial"/>
                <w:bCs/>
                <w:color w:val="3D3D3D"/>
              </w:rPr>
              <w:t xml:space="preserve">atient </w:t>
            </w:r>
            <w:r w:rsidR="002D5AB2" w:rsidRPr="00DC765D">
              <w:rPr>
                <w:rFonts w:ascii="Arial" w:hAnsi="Arial" w:cs="Arial"/>
                <w:bCs/>
                <w:color w:val="3D3D3D"/>
              </w:rPr>
              <w:t>r</w:t>
            </w:r>
            <w:r w:rsidR="00891A31" w:rsidRPr="00DC765D">
              <w:rPr>
                <w:rFonts w:ascii="Arial" w:hAnsi="Arial" w:cs="Arial"/>
                <w:bCs/>
                <w:color w:val="3D3D3D"/>
              </w:rPr>
              <w:t>ecruitment</w:t>
            </w:r>
          </w:p>
        </w:tc>
        <w:tc>
          <w:tcPr>
            <w:tcW w:w="2019" w:type="pct"/>
          </w:tcPr>
          <w:p w14:paraId="1ABDFCA5" w14:textId="77777777" w:rsidR="008A6684" w:rsidRPr="00DC765D" w:rsidRDefault="008A6684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tr w:rsidR="003F7123" w:rsidRPr="005A649C" w14:paraId="1565D543" w14:textId="77777777" w:rsidTr="00EC01C9">
        <w:tc>
          <w:tcPr>
            <w:tcW w:w="5000" w:type="pct"/>
            <w:gridSpan w:val="3"/>
            <w:shd w:val="clear" w:color="auto" w:fill="auto"/>
          </w:tcPr>
          <w:p w14:paraId="46AD0D09" w14:textId="77777777" w:rsidR="003F7123" w:rsidRDefault="003F7123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Main patient inclusion criteria:</w:t>
            </w:r>
          </w:p>
          <w:p w14:paraId="09622659" w14:textId="76F8ED1B" w:rsidR="001C2CBC" w:rsidRPr="00DC765D" w:rsidRDefault="001C2CBC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tr w:rsidR="003F7123" w:rsidRPr="005A649C" w14:paraId="05844ADE" w14:textId="77777777" w:rsidTr="00EC01C9">
        <w:tc>
          <w:tcPr>
            <w:tcW w:w="5000" w:type="pct"/>
            <w:gridSpan w:val="3"/>
            <w:shd w:val="clear" w:color="auto" w:fill="auto"/>
          </w:tcPr>
          <w:p w14:paraId="7C555616" w14:textId="77777777" w:rsidR="003F7123" w:rsidRDefault="003F7123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Main patient exclusion criteria:</w:t>
            </w:r>
          </w:p>
          <w:p w14:paraId="7A540D04" w14:textId="77D9DF38" w:rsidR="001C2CBC" w:rsidRPr="00DC765D" w:rsidRDefault="001C2CBC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tr w:rsidR="002B1366" w:rsidRPr="005A649C" w14:paraId="1A7449C6" w14:textId="77777777" w:rsidTr="001C2CBC">
        <w:tc>
          <w:tcPr>
            <w:tcW w:w="2036" w:type="pct"/>
          </w:tcPr>
          <w:p w14:paraId="5BE35F3F" w14:textId="77777777" w:rsidR="001C2CBC" w:rsidRDefault="002B1366" w:rsidP="001C2CBC">
            <w:pPr>
              <w:spacing w:before="60" w:after="60"/>
              <w:rPr>
                <w:rFonts w:ascii="Arial" w:hAnsi="Arial" w:cs="Arial"/>
                <w:color w:val="3D3D3D"/>
              </w:rPr>
            </w:pPr>
            <w:r w:rsidRPr="00F14161">
              <w:rPr>
                <w:rFonts w:ascii="Arial" w:hAnsi="Arial" w:cs="Arial"/>
                <w:color w:val="3D3D3D"/>
              </w:rPr>
              <w:t xml:space="preserve">Patient mailing method </w:t>
            </w:r>
            <w:bookmarkStart w:id="1" w:name="_Hlk120189190"/>
          </w:p>
          <w:p w14:paraId="6A13EDAF" w14:textId="79A987A5" w:rsidR="002B1366" w:rsidRPr="00CE3EBE" w:rsidRDefault="00B513D1" w:rsidP="001C2CBC">
            <w:pPr>
              <w:spacing w:before="60" w:after="60"/>
              <w:rPr>
                <w:rFonts w:ascii="Arial" w:hAnsi="Arial" w:cs="Arial"/>
                <w:b/>
                <w:i/>
                <w:color w:val="3D3D3D"/>
              </w:rPr>
            </w:pPr>
            <w:proofErr w:type="spellStart"/>
            <w:r w:rsidRPr="00CE3EBE">
              <w:rPr>
                <w:rFonts w:ascii="Arial" w:hAnsi="Arial" w:cs="Arial"/>
                <w:i/>
                <w:color w:val="3D3D3D"/>
              </w:rPr>
              <w:t>Docmail</w:t>
            </w:r>
            <w:proofErr w:type="spellEnd"/>
            <w:r w:rsidRPr="00CE3EBE">
              <w:rPr>
                <w:rFonts w:ascii="Arial" w:hAnsi="Arial" w:cs="Arial"/>
                <w:i/>
                <w:color w:val="3D3D3D"/>
              </w:rPr>
              <w:t xml:space="preserve"> or other NHS approved service should be used wherever possible, and always for studies where the </w:t>
            </w:r>
            <w:r w:rsidR="00ED4C8B" w:rsidRPr="00CE3EBE">
              <w:rPr>
                <w:rFonts w:ascii="Arial" w:hAnsi="Arial" w:cs="Arial"/>
                <w:i/>
                <w:color w:val="3D3D3D"/>
              </w:rPr>
              <w:t xml:space="preserve">total </w:t>
            </w:r>
            <w:r w:rsidRPr="00CE3EBE">
              <w:rPr>
                <w:rFonts w:ascii="Arial" w:hAnsi="Arial" w:cs="Arial"/>
                <w:i/>
                <w:color w:val="3D3D3D"/>
              </w:rPr>
              <w:t>number to be invited</w:t>
            </w:r>
            <w:r w:rsidR="000D1C86" w:rsidRPr="00CE3EBE">
              <w:rPr>
                <w:rFonts w:ascii="Arial" w:hAnsi="Arial" w:cs="Arial"/>
                <w:i/>
                <w:color w:val="3D3D3D"/>
              </w:rPr>
              <w:t xml:space="preserve"> to the study</w:t>
            </w:r>
            <w:r w:rsidRPr="00CE3EBE">
              <w:rPr>
                <w:rFonts w:ascii="Arial" w:hAnsi="Arial" w:cs="Arial"/>
                <w:i/>
                <w:color w:val="3D3D3D"/>
              </w:rPr>
              <w:t xml:space="preserve"> is &gt;=50</w:t>
            </w:r>
            <w:bookmarkEnd w:id="1"/>
            <w:r w:rsidRPr="00CE3EBE">
              <w:rPr>
                <w:rFonts w:ascii="Arial" w:hAnsi="Arial" w:cs="Arial"/>
                <w:i/>
                <w:color w:val="3D3D3D"/>
              </w:rPr>
              <w:t>.</w:t>
            </w:r>
          </w:p>
        </w:tc>
        <w:tc>
          <w:tcPr>
            <w:tcW w:w="2964" w:type="pct"/>
            <w:gridSpan w:val="2"/>
          </w:tcPr>
          <w:p w14:paraId="238D581D" w14:textId="77777777" w:rsidR="00C202F0" w:rsidRDefault="007E3400" w:rsidP="00C202F0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4468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F0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C202F0">
              <w:rPr>
                <w:rFonts w:ascii="Arial" w:eastAsia="Calibri" w:hAnsi="Arial" w:cs="Arial"/>
                <w:color w:val="3D3D3D"/>
              </w:rPr>
              <w:t xml:space="preserve"> </w:t>
            </w:r>
            <w:proofErr w:type="spellStart"/>
            <w:r w:rsidR="00C202F0">
              <w:rPr>
                <w:rFonts w:ascii="Arial" w:hAnsi="Arial" w:cs="Arial"/>
                <w:color w:val="3D3D3D"/>
              </w:rPr>
              <w:t>Docmail</w:t>
            </w:r>
            <w:proofErr w:type="spellEnd"/>
          </w:p>
          <w:p w14:paraId="007A1087" w14:textId="77777777" w:rsidR="00C202F0" w:rsidRDefault="007E3400" w:rsidP="00C202F0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0798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F0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C202F0" w:rsidRPr="005A649C">
              <w:rPr>
                <w:rFonts w:ascii="Arial" w:hAnsi="Arial" w:cs="Arial"/>
                <w:color w:val="3D3D3D"/>
              </w:rPr>
              <w:t xml:space="preserve"> </w:t>
            </w:r>
            <w:r w:rsidR="00C202F0">
              <w:rPr>
                <w:rFonts w:ascii="Arial" w:hAnsi="Arial" w:cs="Arial"/>
                <w:color w:val="3D3D3D"/>
              </w:rPr>
              <w:t>Royal Mail</w:t>
            </w:r>
            <w:r w:rsidR="00C202F0" w:rsidRPr="005A649C">
              <w:rPr>
                <w:rFonts w:ascii="Arial" w:hAnsi="Arial" w:cs="Arial"/>
                <w:color w:val="3D3D3D"/>
              </w:rPr>
              <w:t xml:space="preserve"> </w:t>
            </w:r>
          </w:p>
          <w:p w14:paraId="559A45CA" w14:textId="475278B7" w:rsidR="002B1366" w:rsidRPr="002B1366" w:rsidRDefault="007E3400" w:rsidP="00C202F0">
            <w:pPr>
              <w:rPr>
                <w:rFonts w:ascii="Arial" w:hAnsi="Arial" w:cs="Arial"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4366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F0">
                  <w:rPr>
                    <w:rFonts w:ascii="MS Gothic" w:eastAsia="MS Gothic" w:hAnsi="MS Gothic" w:cs="Arial" w:hint="eastAsia"/>
                    <w:color w:val="3D3D3D"/>
                  </w:rPr>
                  <w:t>☐</w:t>
                </w:r>
              </w:sdtContent>
            </w:sdt>
            <w:r w:rsidR="00C202F0">
              <w:rPr>
                <w:rFonts w:ascii="Arial" w:eastAsia="Calibri" w:hAnsi="Arial" w:cs="Arial"/>
                <w:color w:val="3D3D3D"/>
              </w:rPr>
              <w:t xml:space="preserve"> </w:t>
            </w:r>
            <w:r w:rsidR="00C202F0" w:rsidRPr="002B1366">
              <w:rPr>
                <w:rFonts w:ascii="Arial" w:hAnsi="Arial" w:cs="Arial"/>
                <w:color w:val="3D3D3D"/>
              </w:rPr>
              <w:t>Other</w:t>
            </w:r>
            <w:r w:rsidR="00C202F0">
              <w:rPr>
                <w:rFonts w:ascii="Arial" w:hAnsi="Arial" w:cs="Arial"/>
                <w:color w:val="3D3D3D"/>
              </w:rPr>
              <w:t xml:space="preserve"> </w:t>
            </w:r>
            <w:r w:rsidR="002B1366" w:rsidRPr="002B1366">
              <w:rPr>
                <w:rFonts w:ascii="Arial" w:hAnsi="Arial" w:cs="Arial"/>
                <w:color w:val="3D3D3D"/>
              </w:rPr>
              <w:t>(</w:t>
            </w:r>
            <w:r w:rsidR="00C202F0">
              <w:rPr>
                <w:rFonts w:ascii="Arial" w:hAnsi="Arial" w:cs="Arial"/>
                <w:color w:val="3D3D3D"/>
              </w:rPr>
              <w:t>provide details below</w:t>
            </w:r>
            <w:r w:rsidR="002B1366" w:rsidRPr="002B1366">
              <w:rPr>
                <w:rFonts w:ascii="Arial" w:hAnsi="Arial" w:cs="Arial"/>
                <w:color w:val="3D3D3D"/>
              </w:rPr>
              <w:t>)</w:t>
            </w:r>
          </w:p>
        </w:tc>
      </w:tr>
      <w:tr w:rsidR="002A5C8F" w:rsidRPr="007E47C7" w14:paraId="4AE145AB" w14:textId="77777777" w:rsidTr="001C2CBC">
        <w:tc>
          <w:tcPr>
            <w:tcW w:w="2036" w:type="pct"/>
          </w:tcPr>
          <w:p w14:paraId="03899262" w14:textId="752056BD" w:rsidR="002A5C8F" w:rsidRPr="007E47C7" w:rsidRDefault="006A4952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  <w:r>
              <w:rPr>
                <w:rFonts w:ascii="Arial" w:hAnsi="Arial" w:cs="Arial"/>
                <w:bCs/>
                <w:color w:val="3D3D3D"/>
              </w:rPr>
              <w:t xml:space="preserve">Brief </w:t>
            </w:r>
            <w:r w:rsidR="002F5E9B">
              <w:rPr>
                <w:rFonts w:ascii="Arial" w:hAnsi="Arial" w:cs="Arial"/>
                <w:bCs/>
                <w:color w:val="3D3D3D"/>
              </w:rPr>
              <w:t xml:space="preserve">information on </w:t>
            </w:r>
            <w:r>
              <w:rPr>
                <w:rFonts w:ascii="Arial" w:hAnsi="Arial" w:cs="Arial"/>
                <w:bCs/>
                <w:color w:val="3D3D3D"/>
              </w:rPr>
              <w:t xml:space="preserve">how </w:t>
            </w:r>
            <w:r w:rsidR="002A5C8F" w:rsidRPr="00DC765D">
              <w:rPr>
                <w:rFonts w:ascii="Arial" w:hAnsi="Arial" w:cs="Arial"/>
                <w:bCs/>
                <w:color w:val="3D3D3D"/>
              </w:rPr>
              <w:t xml:space="preserve">patient consent </w:t>
            </w:r>
            <w:r>
              <w:rPr>
                <w:rFonts w:ascii="Arial" w:hAnsi="Arial" w:cs="Arial"/>
                <w:bCs/>
                <w:color w:val="3D3D3D"/>
              </w:rPr>
              <w:t xml:space="preserve">will be </w:t>
            </w:r>
            <w:r w:rsidR="002A5C8F" w:rsidRPr="00DC765D">
              <w:rPr>
                <w:rFonts w:ascii="Arial" w:hAnsi="Arial" w:cs="Arial"/>
                <w:bCs/>
                <w:color w:val="3D3D3D"/>
              </w:rPr>
              <w:t>obtained</w:t>
            </w:r>
          </w:p>
        </w:tc>
        <w:tc>
          <w:tcPr>
            <w:tcW w:w="2964" w:type="pct"/>
            <w:gridSpan w:val="2"/>
          </w:tcPr>
          <w:p w14:paraId="4FC16F8D" w14:textId="3732DAE3" w:rsidR="002A5C8F" w:rsidRPr="007E47C7" w:rsidRDefault="002A5C8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</w:tbl>
    <w:p w14:paraId="3F3A9BF8" w14:textId="4403FDDF" w:rsidR="008A6684" w:rsidRPr="001C2CBC" w:rsidRDefault="00787513" w:rsidP="005A7DD0">
      <w:pPr>
        <w:spacing w:after="0"/>
        <w:rPr>
          <w:rFonts w:ascii="Arial" w:hAnsi="Arial" w:cs="Arial"/>
          <w:bCs/>
          <w:i/>
          <w:iCs/>
          <w:color w:val="3D3D3D"/>
        </w:rPr>
      </w:pPr>
      <w:r w:rsidRPr="001C2CBC">
        <w:rPr>
          <w:rFonts w:ascii="Arial" w:hAnsi="Arial" w:cs="Arial"/>
          <w:bCs/>
          <w:color w:val="3D3D3D"/>
        </w:rPr>
        <w:t>*</w:t>
      </w:r>
      <w:r w:rsidRPr="001C2CBC">
        <w:rPr>
          <w:rFonts w:ascii="Arial" w:hAnsi="Arial" w:cs="Arial"/>
          <w:bCs/>
          <w:i/>
          <w:iCs/>
          <w:color w:val="3D3D3D"/>
        </w:rPr>
        <w:t>This information will be used by network staff to estimate how many practices are likely to be needed. Your coordinator will discuss this with you once they have an estimate.</w:t>
      </w:r>
    </w:p>
    <w:p w14:paraId="3017B153" w14:textId="77777777" w:rsidR="008A4864" w:rsidRDefault="008A4864" w:rsidP="005A7DD0">
      <w:pPr>
        <w:spacing w:after="0"/>
        <w:rPr>
          <w:rFonts w:ascii="Arial" w:hAnsi="Arial" w:cs="Arial"/>
          <w:color w:val="3D3D3D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4249"/>
        <w:gridCol w:w="569"/>
        <w:gridCol w:w="4353"/>
        <w:gridCol w:w="567"/>
      </w:tblGrid>
      <w:tr w:rsidR="00CE7A9E" w:rsidRPr="005A649C" w14:paraId="1F8EF0A6" w14:textId="77777777" w:rsidTr="001C2CBC">
        <w:tc>
          <w:tcPr>
            <w:tcW w:w="5000" w:type="pct"/>
            <w:gridSpan w:val="4"/>
            <w:shd w:val="clear" w:color="auto" w:fill="00A1E4"/>
          </w:tcPr>
          <w:p w14:paraId="45F33D99" w14:textId="23698B3B" w:rsidR="00CE7A9E" w:rsidRPr="00163E14" w:rsidRDefault="00CB27CF" w:rsidP="001202DD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</w:pPr>
            <w:bookmarkStart w:id="2" w:name="_Hlk55296236"/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Activities t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o </w:t>
            </w:r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b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e </w:t>
            </w:r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c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arried </w:t>
            </w:r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o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ut</w:t>
            </w:r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 b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y </w:t>
            </w:r>
            <w:r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t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 xml:space="preserve">he </w:t>
            </w:r>
            <w:r w:rsidR="00CE3EB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N</w:t>
            </w:r>
            <w:r w:rsidR="00CE7A9E" w:rsidRPr="00CE7A9E">
              <w:rPr>
                <w:rFonts w:ascii="Arial" w:eastAsia="Calibri" w:hAnsi="Arial" w:cs="Arial"/>
                <w:color w:val="FFFFFF" w:themeColor="background1"/>
                <w:sz w:val="28"/>
                <w:szCs w:val="28"/>
              </w:rPr>
              <w:t>etwork</w:t>
            </w:r>
          </w:p>
        </w:tc>
      </w:tr>
      <w:tr w:rsidR="00163E14" w:rsidRPr="005A649C" w14:paraId="62B53E51" w14:textId="77777777" w:rsidTr="0007321B">
        <w:tc>
          <w:tcPr>
            <w:tcW w:w="2182" w:type="pct"/>
            <w:tcBorders>
              <w:bottom w:val="single" w:sz="4" w:space="0" w:color="auto"/>
              <w:right w:val="nil"/>
            </w:tcBorders>
          </w:tcPr>
          <w:p w14:paraId="7F16AC97" w14:textId="77777777" w:rsidR="00CE7A9E" w:rsidRPr="001C2CBC" w:rsidRDefault="00CE7A9E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Recruit practices</w:t>
            </w:r>
          </w:p>
        </w:tc>
        <w:tc>
          <w:tcPr>
            <w:tcW w:w="292" w:type="pct"/>
            <w:tcBorders>
              <w:left w:val="nil"/>
              <w:bottom w:val="single" w:sz="4" w:space="0" w:color="auto"/>
            </w:tcBorders>
          </w:tcPr>
          <w:p w14:paraId="49B2D085" w14:textId="1B6565E5" w:rsidR="00CE7A9E" w:rsidRPr="001C2CBC" w:rsidRDefault="007E3400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12539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  <w:r w:rsidR="000A1539" w:rsidRPr="001C2CBC">
              <w:rPr>
                <w:rFonts w:ascii="Arial" w:eastAsia="Calibri" w:hAnsi="Arial" w:cs="Arial"/>
                <w:color w:val="3D3D3D"/>
              </w:rPr>
              <w:t xml:space="preserve"> </w:t>
            </w:r>
          </w:p>
        </w:tc>
        <w:tc>
          <w:tcPr>
            <w:tcW w:w="2235" w:type="pct"/>
            <w:tcBorders>
              <w:bottom w:val="single" w:sz="4" w:space="0" w:color="auto"/>
              <w:right w:val="nil"/>
            </w:tcBorders>
          </w:tcPr>
          <w:p w14:paraId="578CE45B" w14:textId="7FE2B3B9" w:rsidR="00CE7A9E" w:rsidRPr="001C2CBC" w:rsidRDefault="00CE7A9E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 xml:space="preserve">Recruit professionals (for </w:t>
            </w:r>
            <w:proofErr w:type="gramStart"/>
            <w:r w:rsidRPr="001C2CBC">
              <w:rPr>
                <w:rFonts w:ascii="Arial" w:eastAsia="Calibri" w:hAnsi="Arial" w:cs="Arial"/>
                <w:bCs/>
                <w:color w:val="3D3D3D"/>
              </w:rPr>
              <w:t>e.g.</w:t>
            </w:r>
            <w:proofErr w:type="gramEnd"/>
            <w:r w:rsidRPr="001C2CBC">
              <w:rPr>
                <w:rFonts w:ascii="Arial" w:eastAsia="Calibri" w:hAnsi="Arial" w:cs="Arial"/>
                <w:bCs/>
                <w:color w:val="3D3D3D"/>
              </w:rPr>
              <w:t xml:space="preserve"> interviews)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</w:tcBorders>
          </w:tcPr>
          <w:p w14:paraId="6BF64B57" w14:textId="4FC3B0D1" w:rsidR="00CE7A9E" w:rsidRPr="001C2CBC" w:rsidRDefault="007E3400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5787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</w:p>
        </w:tc>
      </w:tr>
      <w:tr w:rsidR="00163E14" w:rsidRPr="005A649C" w14:paraId="3BC0ED26" w14:textId="77777777" w:rsidTr="0007321B">
        <w:tc>
          <w:tcPr>
            <w:tcW w:w="2182" w:type="pct"/>
            <w:tcBorders>
              <w:bottom w:val="single" w:sz="4" w:space="0" w:color="auto"/>
              <w:right w:val="nil"/>
            </w:tcBorders>
          </w:tcPr>
          <w:p w14:paraId="0ECA71FB" w14:textId="77777777" w:rsidR="00CE7A9E" w:rsidRPr="001C2CBC" w:rsidRDefault="00CE7A9E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lastRenderedPageBreak/>
              <w:t>Identify patients via practice database search</w:t>
            </w:r>
          </w:p>
        </w:tc>
        <w:tc>
          <w:tcPr>
            <w:tcW w:w="292" w:type="pct"/>
            <w:tcBorders>
              <w:left w:val="nil"/>
              <w:bottom w:val="single" w:sz="4" w:space="0" w:color="auto"/>
            </w:tcBorders>
          </w:tcPr>
          <w:p w14:paraId="5E24910D" w14:textId="0A88EC21" w:rsidR="00CE7A9E" w:rsidRPr="001C2CBC" w:rsidRDefault="007E3400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9398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  <w:r w:rsidR="000A1539" w:rsidRPr="001C2CBC">
              <w:rPr>
                <w:rFonts w:ascii="Arial" w:eastAsia="Calibri" w:hAnsi="Arial" w:cs="Arial"/>
                <w:color w:val="3D3D3D"/>
              </w:rPr>
              <w:t xml:space="preserve"> </w:t>
            </w:r>
          </w:p>
        </w:tc>
        <w:tc>
          <w:tcPr>
            <w:tcW w:w="2235" w:type="pct"/>
            <w:tcBorders>
              <w:bottom w:val="single" w:sz="4" w:space="0" w:color="auto"/>
              <w:right w:val="nil"/>
            </w:tcBorders>
          </w:tcPr>
          <w:p w14:paraId="632E1E3D" w14:textId="77777777" w:rsidR="00CE7A9E" w:rsidRPr="001C2CBC" w:rsidRDefault="00CE7A9E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 xml:space="preserve">Payment of service support costs to practices </w:t>
            </w:r>
            <w:r w:rsidRPr="001C2CBC">
              <w:rPr>
                <w:rFonts w:ascii="Arial" w:eastAsia="Calibri" w:hAnsi="Arial" w:cs="Arial"/>
                <w:bCs/>
                <w:i/>
                <w:color w:val="3D3D3D"/>
              </w:rPr>
              <w:t>(see box below)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</w:tcBorders>
          </w:tcPr>
          <w:p w14:paraId="3BDD8194" w14:textId="62CC2C37" w:rsidR="00CE7A9E" w:rsidRPr="001C2CBC" w:rsidRDefault="007E3400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39382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</w:p>
        </w:tc>
      </w:tr>
      <w:tr w:rsidR="00163E14" w:rsidRPr="005A649C" w14:paraId="5B4781D1" w14:textId="77777777" w:rsidTr="0007321B">
        <w:tc>
          <w:tcPr>
            <w:tcW w:w="2182" w:type="pct"/>
            <w:tcBorders>
              <w:bottom w:val="single" w:sz="4" w:space="0" w:color="auto"/>
              <w:right w:val="nil"/>
            </w:tcBorders>
          </w:tcPr>
          <w:p w14:paraId="0D197278" w14:textId="77777777" w:rsidR="00CE7A9E" w:rsidRPr="001C2CBC" w:rsidRDefault="00CE7A9E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Send invitations to patients</w:t>
            </w:r>
          </w:p>
        </w:tc>
        <w:tc>
          <w:tcPr>
            <w:tcW w:w="292" w:type="pct"/>
            <w:tcBorders>
              <w:left w:val="nil"/>
              <w:bottom w:val="single" w:sz="4" w:space="0" w:color="auto"/>
            </w:tcBorders>
          </w:tcPr>
          <w:p w14:paraId="7356913C" w14:textId="763BBDBE" w:rsidR="00CE7A9E" w:rsidRPr="001C2CBC" w:rsidRDefault="007E3400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20856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  <w:r w:rsidR="000A1539" w:rsidRPr="001C2CBC">
              <w:rPr>
                <w:rFonts w:ascii="Arial" w:eastAsia="Calibri" w:hAnsi="Arial" w:cs="Arial"/>
                <w:color w:val="3D3D3D"/>
              </w:rPr>
              <w:t xml:space="preserve"> </w:t>
            </w:r>
          </w:p>
        </w:tc>
        <w:tc>
          <w:tcPr>
            <w:tcW w:w="2235" w:type="pct"/>
            <w:tcBorders>
              <w:bottom w:val="single" w:sz="4" w:space="0" w:color="auto"/>
              <w:right w:val="nil"/>
            </w:tcBorders>
          </w:tcPr>
          <w:p w14:paraId="77B31448" w14:textId="77777777" w:rsidR="00CE7A9E" w:rsidRPr="001C2CBC" w:rsidRDefault="00CE7A9E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Payment of research costs to practices</w:t>
            </w:r>
          </w:p>
          <w:p w14:paraId="2B5FFC3F" w14:textId="19084683" w:rsidR="00170C52" w:rsidRPr="001C2CBC" w:rsidRDefault="00170C52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(</w:t>
            </w:r>
            <w:proofErr w:type="gramStart"/>
            <w:r w:rsidRPr="001C2CBC">
              <w:rPr>
                <w:rFonts w:ascii="Arial" w:eastAsia="Calibri" w:hAnsi="Arial" w:cs="Arial"/>
                <w:bCs/>
                <w:i/>
                <w:iCs/>
                <w:color w:val="3D3D3D"/>
              </w:rPr>
              <w:t>discuss</w:t>
            </w:r>
            <w:proofErr w:type="gramEnd"/>
            <w:r w:rsidRPr="001C2CBC">
              <w:rPr>
                <w:rFonts w:ascii="Arial" w:eastAsia="Calibri" w:hAnsi="Arial" w:cs="Arial"/>
                <w:bCs/>
                <w:i/>
                <w:iCs/>
                <w:color w:val="3D3D3D"/>
              </w:rPr>
              <w:t xml:space="preserve"> with your coordinator</w:t>
            </w:r>
            <w:r w:rsidRPr="001C2CBC">
              <w:rPr>
                <w:rFonts w:ascii="Arial" w:eastAsia="Calibri" w:hAnsi="Arial" w:cs="Arial"/>
                <w:bCs/>
                <w:color w:val="3D3D3D"/>
              </w:rPr>
              <w:t>)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</w:tcBorders>
          </w:tcPr>
          <w:p w14:paraId="5B0EA11B" w14:textId="02A76B8E" w:rsidR="00CE7A9E" w:rsidRPr="001C2CBC" w:rsidRDefault="007E3400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19559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</w:p>
        </w:tc>
      </w:tr>
      <w:tr w:rsidR="00163E14" w:rsidRPr="005A649C" w14:paraId="56782D31" w14:textId="77777777" w:rsidTr="0007321B">
        <w:tc>
          <w:tcPr>
            <w:tcW w:w="2182" w:type="pct"/>
            <w:tcBorders>
              <w:right w:val="nil"/>
            </w:tcBorders>
          </w:tcPr>
          <w:p w14:paraId="4688DBDE" w14:textId="77777777" w:rsidR="00B54046" w:rsidRPr="001C2CBC" w:rsidRDefault="00B54046" w:rsidP="00B54046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>Supply of anonymous demographic data</w:t>
            </w:r>
          </w:p>
          <w:p w14:paraId="28C470AE" w14:textId="6B8D1451" w:rsidR="00CE7A9E" w:rsidRPr="001C2CBC" w:rsidRDefault="00B54046" w:rsidP="00B54046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i/>
                <w:color w:val="3D3D3D"/>
              </w:rPr>
              <w:t>(</w:t>
            </w:r>
            <w:proofErr w:type="gramStart"/>
            <w:r w:rsidRPr="001C2CBC">
              <w:rPr>
                <w:rFonts w:ascii="Arial" w:eastAsia="Calibri" w:hAnsi="Arial" w:cs="Arial"/>
                <w:bCs/>
                <w:i/>
                <w:color w:val="3D3D3D"/>
              </w:rPr>
              <w:t>ethics</w:t>
            </w:r>
            <w:proofErr w:type="gramEnd"/>
            <w:r w:rsidRPr="001C2CBC">
              <w:rPr>
                <w:rFonts w:ascii="Arial" w:eastAsia="Calibri" w:hAnsi="Arial" w:cs="Arial"/>
                <w:bCs/>
                <w:i/>
                <w:color w:val="3D3D3D"/>
              </w:rPr>
              <w:t xml:space="preserve"> approval must include this)</w:t>
            </w:r>
          </w:p>
        </w:tc>
        <w:tc>
          <w:tcPr>
            <w:tcW w:w="292" w:type="pct"/>
            <w:tcBorders>
              <w:left w:val="nil"/>
            </w:tcBorders>
          </w:tcPr>
          <w:p w14:paraId="614C162D" w14:textId="2B536912" w:rsidR="00CE7A9E" w:rsidRPr="001C2CBC" w:rsidRDefault="007E3400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  <w:sdt>
              <w:sdtPr>
                <w:rPr>
                  <w:rFonts w:ascii="Arial" w:eastAsia="Calibri" w:hAnsi="Arial" w:cs="Arial"/>
                  <w:color w:val="3D3D3D"/>
                </w:rPr>
                <w:id w:val="-67672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9" w:rsidRPr="001C2CBC">
                  <w:rPr>
                    <w:rFonts w:ascii="Segoe UI Symbol" w:eastAsia="MS Gothic" w:hAnsi="Segoe UI Symbol" w:cs="Segoe UI Symbol"/>
                    <w:color w:val="3D3D3D"/>
                  </w:rPr>
                  <w:t>☐</w:t>
                </w:r>
              </w:sdtContent>
            </w:sdt>
            <w:r w:rsidR="000A1539" w:rsidRPr="001C2CBC">
              <w:rPr>
                <w:rFonts w:ascii="Arial" w:eastAsia="Calibri" w:hAnsi="Arial" w:cs="Arial"/>
                <w:color w:val="3D3D3D"/>
              </w:rPr>
              <w:t xml:space="preserve"> </w:t>
            </w:r>
          </w:p>
        </w:tc>
        <w:tc>
          <w:tcPr>
            <w:tcW w:w="2235" w:type="pct"/>
            <w:tcBorders>
              <w:right w:val="nil"/>
            </w:tcBorders>
          </w:tcPr>
          <w:p w14:paraId="12403C44" w14:textId="7936CDFA" w:rsidR="00170C52" w:rsidRPr="001C2CBC" w:rsidRDefault="00170C52" w:rsidP="001202DD">
            <w:pPr>
              <w:spacing w:before="60" w:after="60"/>
              <w:rPr>
                <w:rFonts w:ascii="Arial" w:eastAsia="Calibri" w:hAnsi="Arial" w:cs="Arial"/>
                <w:bCs/>
                <w:color w:val="3D3D3D"/>
              </w:rPr>
            </w:pPr>
          </w:p>
        </w:tc>
        <w:tc>
          <w:tcPr>
            <w:tcW w:w="291" w:type="pct"/>
            <w:tcBorders>
              <w:left w:val="nil"/>
            </w:tcBorders>
          </w:tcPr>
          <w:p w14:paraId="3EFBA1BA" w14:textId="55CEA23F" w:rsidR="00CE7A9E" w:rsidRPr="001C2CBC" w:rsidRDefault="00CE7A9E" w:rsidP="001202DD">
            <w:pPr>
              <w:spacing w:before="60" w:after="60"/>
              <w:rPr>
                <w:rFonts w:ascii="Arial" w:hAnsi="Arial" w:cs="Arial"/>
                <w:b/>
                <w:color w:val="3D3D3D"/>
              </w:rPr>
            </w:pPr>
          </w:p>
        </w:tc>
      </w:tr>
      <w:tr w:rsidR="00CE7A9E" w:rsidRPr="00B21FFC" w14:paraId="735FE1D8" w14:textId="77777777" w:rsidTr="001C2CB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7E027D" w14:textId="77777777" w:rsidR="00CE7A9E" w:rsidRPr="001C2CBC" w:rsidRDefault="00CE7A9E" w:rsidP="001202DD">
            <w:pPr>
              <w:spacing w:before="60" w:after="60"/>
              <w:rPr>
                <w:rFonts w:ascii="Arial" w:hAnsi="Arial" w:cs="Arial"/>
                <w:bCs/>
                <w:i/>
                <w:iCs/>
                <w:color w:val="3D3D3D"/>
              </w:rPr>
            </w:pPr>
            <w:r w:rsidRPr="001C2CBC">
              <w:rPr>
                <w:rFonts w:ascii="Arial" w:eastAsia="Calibri" w:hAnsi="Arial" w:cs="Arial"/>
                <w:bCs/>
                <w:color w:val="3D3D3D"/>
              </w:rPr>
              <w:t xml:space="preserve">Other </w:t>
            </w:r>
            <w:r w:rsidRPr="001C2CBC">
              <w:rPr>
                <w:rFonts w:ascii="Arial" w:eastAsia="Calibri" w:hAnsi="Arial" w:cs="Arial"/>
                <w:bCs/>
                <w:i/>
                <w:iCs/>
                <w:color w:val="3D3D3D"/>
              </w:rPr>
              <w:t>(p</w:t>
            </w:r>
            <w:r w:rsidRPr="001C2CBC">
              <w:rPr>
                <w:rFonts w:ascii="Arial" w:hAnsi="Arial" w:cs="Arial"/>
                <w:bCs/>
                <w:i/>
                <w:iCs/>
                <w:color w:val="3D3D3D"/>
              </w:rPr>
              <w:t>lease give details):</w:t>
            </w:r>
          </w:p>
          <w:p w14:paraId="2FB5FAB6" w14:textId="7860B715" w:rsidR="00CB27CF" w:rsidRPr="001C2CBC" w:rsidRDefault="00CB27C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</w:p>
        </w:tc>
      </w:tr>
      <w:bookmarkEnd w:id="2"/>
    </w:tbl>
    <w:p w14:paraId="20CA3B6B" w14:textId="3815685A" w:rsidR="0028051D" w:rsidRDefault="0028051D" w:rsidP="005A7DD0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5A649C" w:rsidRPr="005A649C" w14:paraId="49E685B6" w14:textId="77777777" w:rsidTr="000732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E4"/>
            <w:vAlign w:val="center"/>
          </w:tcPr>
          <w:p w14:paraId="09562C1A" w14:textId="7255AC50" w:rsidR="00440AF9" w:rsidRPr="00163E14" w:rsidRDefault="00CB27CF" w:rsidP="001202DD">
            <w:pPr>
              <w:spacing w:before="60" w:after="6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ctivities t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e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arried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ut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y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ractice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</w:t>
            </w:r>
            <w:r w:rsidR="00163E14" w:rsidRPr="00163E1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aff</w:t>
            </w:r>
          </w:p>
        </w:tc>
      </w:tr>
      <w:tr w:rsidR="005A649C" w:rsidRPr="005A649C" w14:paraId="1D06EB0D" w14:textId="77777777" w:rsidTr="0007321B"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</w:tcPr>
          <w:p w14:paraId="2BA46DA9" w14:textId="77777777" w:rsidR="00DE720F" w:rsidRPr="00DC765D" w:rsidRDefault="009A0471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eastAsia="Calibri" w:hAnsi="Arial" w:cs="Arial"/>
                <w:bCs/>
                <w:color w:val="3D3D3D"/>
              </w:rPr>
              <w:t>List any a</w:t>
            </w:r>
            <w:r w:rsidR="00DE720F" w:rsidRPr="00DC765D">
              <w:rPr>
                <w:rFonts w:ascii="Arial" w:eastAsia="Calibri" w:hAnsi="Arial" w:cs="Arial"/>
                <w:bCs/>
                <w:color w:val="3D3D3D"/>
              </w:rPr>
              <w:t>ctivities you exp</w:t>
            </w:r>
            <w:r w:rsidR="00FF5526" w:rsidRPr="00DC765D">
              <w:rPr>
                <w:rFonts w:ascii="Arial" w:eastAsia="Calibri" w:hAnsi="Arial" w:cs="Arial"/>
                <w:bCs/>
                <w:color w:val="3D3D3D"/>
              </w:rPr>
              <w:t>ect practice staff to carry out</w:t>
            </w:r>
          </w:p>
        </w:tc>
        <w:tc>
          <w:tcPr>
            <w:tcW w:w="2964" w:type="pct"/>
            <w:tcBorders>
              <w:top w:val="single" w:sz="4" w:space="0" w:color="auto"/>
            </w:tcBorders>
          </w:tcPr>
          <w:p w14:paraId="5E0FBE5D" w14:textId="77777777" w:rsidR="00DE720F" w:rsidRPr="005A649C" w:rsidRDefault="00DE720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</w:tbl>
    <w:p w14:paraId="2D740F77" w14:textId="77777777" w:rsidR="009A0471" w:rsidRDefault="009A0471" w:rsidP="005A7DD0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3"/>
        <w:gridCol w:w="5783"/>
      </w:tblGrid>
      <w:tr w:rsidR="009A0471" w:rsidRPr="005A649C" w14:paraId="117EF3F1" w14:textId="77777777" w:rsidTr="000732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E4"/>
            <w:vAlign w:val="center"/>
          </w:tcPr>
          <w:p w14:paraId="5882157B" w14:textId="1529A83B" w:rsidR="009A0471" w:rsidRPr="002625BC" w:rsidRDefault="00CB27CF" w:rsidP="001202DD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625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Reimbursement of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imary care p</w:t>
            </w:r>
            <w:r w:rsidRPr="002625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actice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</w:t>
            </w:r>
            <w:r w:rsidRPr="002625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and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</w:t>
            </w:r>
            <w:r w:rsidRPr="002625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he </w:t>
            </w:r>
            <w:r w:rsidR="00CE3EB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</w:t>
            </w:r>
            <w:r w:rsidRPr="002625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twork</w:t>
            </w:r>
          </w:p>
        </w:tc>
      </w:tr>
      <w:tr w:rsidR="00F8136F" w:rsidRPr="005A649C" w14:paraId="5FFA0766" w14:textId="77777777" w:rsidTr="0007321B">
        <w:tc>
          <w:tcPr>
            <w:tcW w:w="2030" w:type="pct"/>
            <w:tcBorders>
              <w:bottom w:val="single" w:sz="4" w:space="0" w:color="auto"/>
            </w:tcBorders>
            <w:shd w:val="clear" w:color="auto" w:fill="auto"/>
          </w:tcPr>
          <w:p w14:paraId="4E611960" w14:textId="7A03D8D2" w:rsidR="00F8136F" w:rsidRPr="00DC765D" w:rsidRDefault="00F8136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hAnsi="Arial" w:cs="Arial"/>
                <w:bCs/>
                <w:color w:val="3D3D3D"/>
              </w:rPr>
              <w:t>Is your funder on the CSO ‘eligible’ list</w:t>
            </w:r>
            <w:r w:rsidR="00812AD3">
              <w:rPr>
                <w:rFonts w:ascii="Arial" w:hAnsi="Arial" w:cs="Arial"/>
                <w:bCs/>
                <w:color w:val="3D3D3D"/>
              </w:rPr>
              <w:t xml:space="preserve"> (see box below)?</w:t>
            </w:r>
          </w:p>
        </w:tc>
        <w:tc>
          <w:tcPr>
            <w:tcW w:w="2970" w:type="pct"/>
            <w:tcBorders>
              <w:bottom w:val="single" w:sz="4" w:space="0" w:color="auto"/>
            </w:tcBorders>
          </w:tcPr>
          <w:p w14:paraId="7E1753E2" w14:textId="77777777" w:rsidR="00F8136F" w:rsidRPr="00CB27CF" w:rsidRDefault="00F8136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  <w:tr w:rsidR="00F8136F" w:rsidRPr="005A649C" w14:paraId="5C1D75B1" w14:textId="77777777" w:rsidTr="0007321B">
        <w:tc>
          <w:tcPr>
            <w:tcW w:w="2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ACF77" w14:textId="774CB55E" w:rsidR="00F8136F" w:rsidRPr="00DC765D" w:rsidRDefault="00F8136F" w:rsidP="001202DD">
            <w:pPr>
              <w:spacing w:before="60" w:after="60"/>
              <w:rPr>
                <w:rFonts w:ascii="Arial" w:hAnsi="Arial" w:cs="Arial"/>
                <w:bCs/>
                <w:color w:val="3D3D3D"/>
              </w:rPr>
            </w:pPr>
            <w:r w:rsidRPr="00DC765D">
              <w:rPr>
                <w:rFonts w:ascii="Arial" w:eastAsia="Calibri" w:hAnsi="Arial" w:cs="Arial"/>
                <w:bCs/>
                <w:color w:val="3D3D3D"/>
              </w:rPr>
              <w:t xml:space="preserve">If your funder is not on the ‘eligible’ list </w:t>
            </w:r>
            <w:r w:rsidR="000443DA">
              <w:rPr>
                <w:rFonts w:ascii="Arial" w:eastAsia="Calibri" w:hAnsi="Arial" w:cs="Arial"/>
                <w:bCs/>
                <w:color w:val="3D3D3D"/>
              </w:rPr>
              <w:t>can the study</w:t>
            </w:r>
            <w:r w:rsidRPr="00DC765D">
              <w:rPr>
                <w:rFonts w:ascii="Arial" w:eastAsia="Calibri" w:hAnsi="Arial" w:cs="Arial"/>
                <w:bCs/>
                <w:color w:val="3D3D3D"/>
              </w:rPr>
              <w:t xml:space="preserve"> pr</w:t>
            </w:r>
            <w:r w:rsidRPr="00181F3D">
              <w:rPr>
                <w:rFonts w:ascii="Arial" w:eastAsia="Calibri" w:hAnsi="Arial" w:cs="Arial"/>
                <w:bCs/>
                <w:color w:val="3D3D3D"/>
              </w:rPr>
              <w:t xml:space="preserve">ovide </w:t>
            </w:r>
            <w:r w:rsidR="000443DA">
              <w:rPr>
                <w:rFonts w:ascii="Arial" w:eastAsia="Calibri" w:hAnsi="Arial" w:cs="Arial"/>
                <w:bCs/>
                <w:color w:val="3D3D3D"/>
              </w:rPr>
              <w:t>the</w:t>
            </w:r>
            <w:r w:rsidR="00C14FC6">
              <w:rPr>
                <w:rFonts w:ascii="Arial" w:eastAsia="Calibri" w:hAnsi="Arial" w:cs="Arial"/>
                <w:bCs/>
                <w:color w:val="3D3D3D"/>
              </w:rPr>
              <w:t xml:space="preserve"> </w:t>
            </w:r>
            <w:r w:rsidRPr="00DC765D">
              <w:rPr>
                <w:rFonts w:ascii="Arial" w:eastAsia="Calibri" w:hAnsi="Arial" w:cs="Arial"/>
                <w:bCs/>
                <w:color w:val="3D3D3D"/>
              </w:rPr>
              <w:t>reimbursement</w:t>
            </w:r>
            <w:r w:rsidR="000443DA">
              <w:rPr>
                <w:rFonts w:ascii="Arial" w:eastAsia="Calibri" w:hAnsi="Arial" w:cs="Arial"/>
                <w:bCs/>
                <w:color w:val="3D3D3D"/>
              </w:rPr>
              <w:t xml:space="preserve"> outlined </w:t>
            </w:r>
            <w:r w:rsidR="00812AD3">
              <w:rPr>
                <w:rFonts w:ascii="Arial" w:eastAsia="Calibri" w:hAnsi="Arial" w:cs="Arial"/>
                <w:bCs/>
                <w:color w:val="3D3D3D"/>
              </w:rPr>
              <w:t xml:space="preserve">in the box </w:t>
            </w:r>
            <w:r w:rsidR="000443DA">
              <w:rPr>
                <w:rFonts w:ascii="Arial" w:eastAsia="Calibri" w:hAnsi="Arial" w:cs="Arial"/>
                <w:bCs/>
                <w:color w:val="3D3D3D"/>
              </w:rPr>
              <w:t>below</w:t>
            </w:r>
            <w:r w:rsidRPr="00DC765D">
              <w:rPr>
                <w:rFonts w:ascii="Arial" w:eastAsia="Calibri" w:hAnsi="Arial" w:cs="Arial"/>
                <w:bCs/>
                <w:color w:val="3D3D3D"/>
              </w:rPr>
              <w:t xml:space="preserve">? </w:t>
            </w:r>
          </w:p>
        </w:tc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</w:tcPr>
          <w:p w14:paraId="51F5C1ED" w14:textId="77777777" w:rsidR="00F8136F" w:rsidRPr="00CB27CF" w:rsidRDefault="00F8136F" w:rsidP="001202DD">
            <w:pPr>
              <w:spacing w:before="60" w:after="60"/>
              <w:rPr>
                <w:rFonts w:ascii="Arial" w:hAnsi="Arial" w:cs="Arial"/>
                <w:color w:val="3D3D3D"/>
              </w:rPr>
            </w:pPr>
          </w:p>
        </w:tc>
      </w:tr>
    </w:tbl>
    <w:p w14:paraId="26D47C2C" w14:textId="77777777" w:rsidR="00812AD3" w:rsidRDefault="00812AD3" w:rsidP="005A7DD0">
      <w:pPr>
        <w:spacing w:after="0"/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402DB2" w:rsidRPr="005A649C" w14:paraId="76D591A0" w14:textId="77777777" w:rsidTr="00D26FD3">
        <w:tc>
          <w:tcPr>
            <w:tcW w:w="5000" w:type="pct"/>
            <w:shd w:val="clear" w:color="auto" w:fill="F2F2F2" w:themeFill="background1" w:themeFillShade="F2"/>
          </w:tcPr>
          <w:p w14:paraId="60D1B9D4" w14:textId="77777777" w:rsidR="00532F7E" w:rsidRDefault="00402DB2" w:rsidP="00402DB2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B031CE">
              <w:rPr>
                <w:rFonts w:ascii="Arial" w:hAnsi="Arial" w:cs="Arial"/>
                <w:iCs/>
                <w:color w:val="000000" w:themeColor="text1"/>
              </w:rPr>
              <w:t xml:space="preserve">The network </w:t>
            </w:r>
            <w:r w:rsidR="00F8136F" w:rsidRPr="00B031CE">
              <w:rPr>
                <w:rFonts w:ascii="Arial" w:hAnsi="Arial" w:cs="Arial"/>
                <w:iCs/>
                <w:color w:val="000000" w:themeColor="text1"/>
              </w:rPr>
              <w:t>can</w:t>
            </w:r>
            <w:r w:rsidRPr="00B031CE">
              <w:rPr>
                <w:rFonts w:ascii="Arial" w:hAnsi="Arial" w:cs="Arial"/>
                <w:iCs/>
                <w:color w:val="000000" w:themeColor="text1"/>
              </w:rPr>
              <w:t xml:space="preserve"> provide Service Support Costs (SSCs) to reimburse practices for their time in </w:t>
            </w:r>
            <w:r w:rsidR="0050213A" w:rsidRPr="00B031CE">
              <w:rPr>
                <w:rFonts w:ascii="Arial" w:hAnsi="Arial" w:cs="Arial"/>
                <w:iCs/>
                <w:color w:val="000000" w:themeColor="text1"/>
              </w:rPr>
              <w:t xml:space="preserve">checking patient lists </w:t>
            </w:r>
            <w:r w:rsidR="00812AD3">
              <w:rPr>
                <w:rFonts w:ascii="Arial" w:hAnsi="Arial" w:cs="Arial"/>
                <w:iCs/>
                <w:color w:val="000000" w:themeColor="text1"/>
              </w:rPr>
              <w:t>if</w:t>
            </w:r>
            <w:r w:rsidR="00C14FC6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812AD3">
              <w:rPr>
                <w:rFonts w:ascii="Arial" w:hAnsi="Arial" w:cs="Arial"/>
                <w:iCs/>
                <w:color w:val="000000" w:themeColor="text1"/>
              </w:rPr>
              <w:t>your</w:t>
            </w:r>
            <w:r w:rsidRPr="00B031CE">
              <w:rPr>
                <w:rFonts w:ascii="Arial" w:hAnsi="Arial" w:cs="Arial"/>
                <w:iCs/>
                <w:color w:val="000000" w:themeColor="text1"/>
              </w:rPr>
              <w:t xml:space="preserve"> funder is on the CSO</w:t>
            </w:r>
            <w:r w:rsidR="007F1FBD" w:rsidRPr="00B031CE">
              <w:rPr>
                <w:rFonts w:ascii="Arial" w:hAnsi="Arial" w:cs="Arial"/>
                <w:iCs/>
                <w:color w:val="000000" w:themeColor="text1"/>
              </w:rPr>
              <w:t xml:space="preserve"> ‘eligible’</w:t>
            </w:r>
            <w:r w:rsidRPr="00B031CE">
              <w:rPr>
                <w:rFonts w:ascii="Arial" w:hAnsi="Arial" w:cs="Arial"/>
                <w:iCs/>
                <w:color w:val="000000" w:themeColor="text1"/>
              </w:rPr>
              <w:t xml:space="preserve"> list</w:t>
            </w:r>
            <w:r w:rsidR="00532F7E">
              <w:rPr>
                <w:rFonts w:ascii="Arial" w:hAnsi="Arial" w:cs="Arial"/>
                <w:iCs/>
                <w:color w:val="000000" w:themeColor="text1"/>
              </w:rPr>
              <w:t xml:space="preserve">: </w:t>
            </w:r>
          </w:p>
          <w:p w14:paraId="7138E3E9" w14:textId="62A6FC6D" w:rsidR="00402DB2" w:rsidRPr="00B031CE" w:rsidRDefault="007E3400" w:rsidP="00402DB2">
            <w:pPr>
              <w:rPr>
                <w:rFonts w:ascii="Arial" w:hAnsi="Arial" w:cs="Arial"/>
                <w:iCs/>
              </w:rPr>
            </w:pPr>
            <w:hyperlink r:id="rId15" w:history="1">
              <w:r w:rsidR="00532F7E" w:rsidRPr="00532F7E">
                <w:rPr>
                  <w:rStyle w:val="Hyperlink"/>
                  <w:rFonts w:ascii="Arial" w:hAnsi="Arial" w:cs="Arial"/>
                  <w:iCs/>
                </w:rPr>
                <w:t>Funding For NHS Research Infrastructure</w:t>
              </w:r>
            </w:hyperlink>
            <w:r w:rsidR="00532F7E">
              <w:rPr>
                <w:rFonts w:ascii="Arial" w:hAnsi="Arial" w:cs="Arial"/>
                <w:iCs/>
                <w:color w:val="000000" w:themeColor="text1"/>
              </w:rPr>
              <w:t>, Annex 2.</w:t>
            </w:r>
          </w:p>
          <w:p w14:paraId="2E8C4EF7" w14:textId="77777777" w:rsidR="003F7123" w:rsidRPr="00B031CE" w:rsidRDefault="003F7123" w:rsidP="00402DB2">
            <w:pPr>
              <w:rPr>
                <w:iCs/>
              </w:rPr>
            </w:pPr>
          </w:p>
          <w:p w14:paraId="57BE342B" w14:textId="55B368E3" w:rsidR="00402DB2" w:rsidRPr="00B031CE" w:rsidRDefault="00402DB2" w:rsidP="00402DB2">
            <w:pPr>
              <w:rPr>
                <w:rFonts w:ascii="Arial" w:hAnsi="Arial" w:cs="Arial"/>
                <w:iCs/>
              </w:rPr>
            </w:pPr>
            <w:r w:rsidRPr="00B031CE">
              <w:rPr>
                <w:rFonts w:ascii="Arial" w:hAnsi="Arial" w:cs="Arial"/>
                <w:iCs/>
              </w:rPr>
              <w:t xml:space="preserve">If your funder is </w:t>
            </w:r>
            <w:r w:rsidRPr="00C14FC6">
              <w:rPr>
                <w:rFonts w:ascii="Arial" w:hAnsi="Arial" w:cs="Arial"/>
                <w:bCs/>
                <w:iCs/>
              </w:rPr>
              <w:t>not</w:t>
            </w:r>
            <w:r w:rsidR="0050213A" w:rsidRPr="00B031CE">
              <w:rPr>
                <w:rFonts w:ascii="Arial" w:hAnsi="Arial" w:cs="Arial"/>
                <w:iCs/>
              </w:rPr>
              <w:t xml:space="preserve"> on the</w:t>
            </w:r>
            <w:r w:rsidRPr="00B031CE">
              <w:rPr>
                <w:rFonts w:ascii="Arial" w:hAnsi="Arial" w:cs="Arial"/>
                <w:iCs/>
              </w:rPr>
              <w:t xml:space="preserve"> </w:t>
            </w:r>
            <w:r w:rsidR="00325755" w:rsidRPr="00B031CE">
              <w:rPr>
                <w:rFonts w:ascii="Arial" w:hAnsi="Arial" w:cs="Arial"/>
                <w:iCs/>
              </w:rPr>
              <w:t>list</w:t>
            </w:r>
            <w:r w:rsidR="000443DA">
              <w:rPr>
                <w:rFonts w:ascii="Arial" w:hAnsi="Arial" w:cs="Arial"/>
                <w:iCs/>
              </w:rPr>
              <w:t>,</w:t>
            </w:r>
            <w:r w:rsidRPr="00B031CE">
              <w:rPr>
                <w:rFonts w:ascii="Arial" w:hAnsi="Arial" w:cs="Arial"/>
                <w:iCs/>
              </w:rPr>
              <w:t xml:space="preserve"> we may still be able to </w:t>
            </w:r>
            <w:r w:rsidR="00F8136F" w:rsidRPr="00B031CE">
              <w:rPr>
                <w:rFonts w:ascii="Arial" w:hAnsi="Arial" w:cs="Arial"/>
                <w:iCs/>
              </w:rPr>
              <w:t xml:space="preserve">support your project if we have sufficient </w:t>
            </w:r>
            <w:r w:rsidR="006B1892" w:rsidRPr="00B031CE">
              <w:rPr>
                <w:rFonts w:ascii="Arial" w:hAnsi="Arial" w:cs="Arial"/>
                <w:iCs/>
              </w:rPr>
              <w:t>capacity,</w:t>
            </w:r>
            <w:r w:rsidRPr="00B031CE">
              <w:rPr>
                <w:rFonts w:ascii="Arial" w:hAnsi="Arial" w:cs="Arial"/>
                <w:iCs/>
              </w:rPr>
              <w:t xml:space="preserve"> but </w:t>
            </w:r>
            <w:r w:rsidR="006B1892" w:rsidRPr="00B031CE">
              <w:rPr>
                <w:rFonts w:ascii="Arial" w:hAnsi="Arial" w:cs="Arial"/>
                <w:iCs/>
              </w:rPr>
              <w:t xml:space="preserve">the following costs </w:t>
            </w:r>
            <w:r w:rsidR="008F0E77" w:rsidRPr="00325755">
              <w:rPr>
                <w:rFonts w:ascii="Arial" w:hAnsi="Arial" w:cs="Arial"/>
                <w:iCs/>
              </w:rPr>
              <w:t>must</w:t>
            </w:r>
            <w:r w:rsidR="008F0E77" w:rsidRPr="00B031CE">
              <w:rPr>
                <w:rFonts w:ascii="Arial" w:hAnsi="Arial" w:cs="Arial"/>
                <w:iCs/>
              </w:rPr>
              <w:t xml:space="preserve"> be provided by </w:t>
            </w:r>
            <w:r w:rsidR="006B1892" w:rsidRPr="00B031CE">
              <w:rPr>
                <w:rFonts w:ascii="Arial" w:hAnsi="Arial" w:cs="Arial"/>
                <w:iCs/>
              </w:rPr>
              <w:t>project fun</w:t>
            </w:r>
            <w:r w:rsidR="0050213A" w:rsidRPr="00B031CE">
              <w:rPr>
                <w:rFonts w:ascii="Arial" w:hAnsi="Arial" w:cs="Arial"/>
                <w:iCs/>
              </w:rPr>
              <w:t>d</w:t>
            </w:r>
            <w:r w:rsidR="006B1892" w:rsidRPr="00B031CE">
              <w:rPr>
                <w:rFonts w:ascii="Arial" w:hAnsi="Arial" w:cs="Arial"/>
                <w:iCs/>
              </w:rPr>
              <w:t>s</w:t>
            </w:r>
            <w:r w:rsidRPr="00B031CE">
              <w:rPr>
                <w:rFonts w:ascii="Arial" w:hAnsi="Arial" w:cs="Arial"/>
                <w:iCs/>
              </w:rPr>
              <w:t>:</w:t>
            </w:r>
          </w:p>
          <w:p w14:paraId="36E438AD" w14:textId="4193FB8D" w:rsidR="00402DB2" w:rsidRPr="00B031CE" w:rsidRDefault="00402DB2" w:rsidP="00402D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B031CE">
              <w:rPr>
                <w:rFonts w:ascii="Arial" w:hAnsi="Arial" w:cs="Arial"/>
                <w:iCs/>
              </w:rPr>
              <w:t xml:space="preserve">practice reimbursement </w:t>
            </w:r>
            <w:r w:rsidR="006B1892" w:rsidRPr="00B031CE">
              <w:rPr>
                <w:rFonts w:ascii="Arial" w:hAnsi="Arial" w:cs="Arial"/>
                <w:iCs/>
              </w:rPr>
              <w:t>(</w:t>
            </w:r>
            <w:r w:rsidR="0050213A" w:rsidRPr="00B031CE">
              <w:rPr>
                <w:rFonts w:ascii="Arial" w:hAnsi="Arial" w:cs="Arial"/>
                <w:iCs/>
              </w:rPr>
              <w:t>possibly</w:t>
            </w:r>
            <w:r w:rsidR="006B1892" w:rsidRPr="00B031CE">
              <w:rPr>
                <w:rFonts w:ascii="Arial" w:hAnsi="Arial" w:cs="Arial"/>
                <w:iCs/>
              </w:rPr>
              <w:t xml:space="preserve"> in the region of £1</w:t>
            </w:r>
            <w:r w:rsidR="001202DD">
              <w:rPr>
                <w:rFonts w:ascii="Arial" w:hAnsi="Arial" w:cs="Arial"/>
                <w:iCs/>
              </w:rPr>
              <w:t>8</w:t>
            </w:r>
            <w:r w:rsidR="006B1892" w:rsidRPr="00B031CE">
              <w:rPr>
                <w:rFonts w:ascii="Arial" w:hAnsi="Arial" w:cs="Arial"/>
                <w:iCs/>
              </w:rPr>
              <w:t>0 per practice depend</w:t>
            </w:r>
            <w:r w:rsidR="00F8136F" w:rsidRPr="00B031CE">
              <w:rPr>
                <w:rFonts w:ascii="Arial" w:hAnsi="Arial" w:cs="Arial"/>
                <w:iCs/>
              </w:rPr>
              <w:t>ing</w:t>
            </w:r>
            <w:r w:rsidR="006B1892" w:rsidRPr="00B031CE">
              <w:rPr>
                <w:rFonts w:ascii="Arial" w:hAnsi="Arial" w:cs="Arial"/>
                <w:iCs/>
              </w:rPr>
              <w:t xml:space="preserve"> on the study)</w:t>
            </w:r>
          </w:p>
          <w:p w14:paraId="6C5F23A1" w14:textId="3CA8302B" w:rsidR="003F7123" w:rsidRPr="00B031CE" w:rsidRDefault="00402DB2" w:rsidP="00163E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B031CE">
              <w:rPr>
                <w:rFonts w:ascii="Arial" w:hAnsi="Arial" w:cs="Arial"/>
                <w:iCs/>
              </w:rPr>
              <w:t xml:space="preserve">reimbursement to the network for running searches </w:t>
            </w:r>
            <w:r w:rsidR="006B1892" w:rsidRPr="00B031CE">
              <w:rPr>
                <w:rFonts w:ascii="Arial" w:hAnsi="Arial" w:cs="Arial"/>
                <w:iCs/>
              </w:rPr>
              <w:t>(</w:t>
            </w:r>
            <w:r w:rsidR="004145FE" w:rsidRPr="00B031CE">
              <w:rPr>
                <w:rFonts w:ascii="Arial" w:hAnsi="Arial" w:cs="Arial"/>
                <w:iCs/>
              </w:rPr>
              <w:t>likely to be</w:t>
            </w:r>
            <w:r w:rsidR="005A78F2" w:rsidRPr="00B031CE">
              <w:rPr>
                <w:rFonts w:ascii="Arial" w:hAnsi="Arial" w:cs="Arial"/>
                <w:iCs/>
              </w:rPr>
              <w:t xml:space="preserve"> in</w:t>
            </w:r>
            <w:r w:rsidR="006B1892" w:rsidRPr="00B031CE">
              <w:rPr>
                <w:rFonts w:ascii="Arial" w:hAnsi="Arial" w:cs="Arial"/>
                <w:iCs/>
              </w:rPr>
              <w:t xml:space="preserve"> the region of £</w:t>
            </w:r>
            <w:r w:rsidR="004145FE" w:rsidRPr="00B031CE">
              <w:rPr>
                <w:rFonts w:ascii="Arial" w:hAnsi="Arial" w:cs="Arial"/>
                <w:iCs/>
              </w:rPr>
              <w:t>46-</w:t>
            </w:r>
            <w:r w:rsidR="006B1892" w:rsidRPr="00B031CE">
              <w:rPr>
                <w:rFonts w:ascii="Arial" w:hAnsi="Arial" w:cs="Arial"/>
                <w:iCs/>
              </w:rPr>
              <w:t>6</w:t>
            </w:r>
            <w:r w:rsidR="004145FE" w:rsidRPr="00B031CE">
              <w:rPr>
                <w:rFonts w:ascii="Arial" w:hAnsi="Arial" w:cs="Arial"/>
                <w:iCs/>
              </w:rPr>
              <w:t>9</w:t>
            </w:r>
            <w:r w:rsidR="006B1892" w:rsidRPr="00B031CE">
              <w:rPr>
                <w:rFonts w:ascii="Arial" w:hAnsi="Arial" w:cs="Arial"/>
                <w:iCs/>
              </w:rPr>
              <w:t xml:space="preserve"> </w:t>
            </w:r>
            <w:r w:rsidR="00F8136F" w:rsidRPr="00B031CE">
              <w:rPr>
                <w:rFonts w:ascii="Arial" w:hAnsi="Arial" w:cs="Arial"/>
                <w:iCs/>
              </w:rPr>
              <w:t>per practice</w:t>
            </w:r>
            <w:r w:rsidR="006B1892" w:rsidRPr="00B031CE">
              <w:rPr>
                <w:rFonts w:ascii="Arial" w:hAnsi="Arial" w:cs="Arial"/>
                <w:iCs/>
              </w:rPr>
              <w:t xml:space="preserve">, </w:t>
            </w:r>
            <w:r w:rsidR="00F610C6" w:rsidRPr="00B031CE">
              <w:rPr>
                <w:rFonts w:ascii="Arial" w:hAnsi="Arial" w:cs="Arial"/>
                <w:iCs/>
              </w:rPr>
              <w:t xml:space="preserve">depending </w:t>
            </w:r>
            <w:r w:rsidR="006B1892" w:rsidRPr="00B031CE">
              <w:rPr>
                <w:rFonts w:ascii="Arial" w:hAnsi="Arial" w:cs="Arial"/>
                <w:iCs/>
              </w:rPr>
              <w:t>on the complexity of the search)</w:t>
            </w:r>
            <w:r w:rsidR="00F8136F" w:rsidRPr="00B031CE">
              <w:rPr>
                <w:rFonts w:ascii="Arial" w:hAnsi="Arial" w:cs="Arial"/>
                <w:iCs/>
              </w:rPr>
              <w:t xml:space="preserve"> </w:t>
            </w:r>
          </w:p>
          <w:p w14:paraId="18E6CF14" w14:textId="77777777" w:rsidR="004145FE" w:rsidRPr="00B031CE" w:rsidRDefault="004145FE" w:rsidP="004145FE">
            <w:pPr>
              <w:pStyle w:val="ListParagraph"/>
              <w:rPr>
                <w:rFonts w:ascii="Arial" w:hAnsi="Arial" w:cs="Arial"/>
                <w:iCs/>
              </w:rPr>
            </w:pPr>
          </w:p>
          <w:p w14:paraId="69A2E1D8" w14:textId="641CFE45" w:rsidR="003F7123" w:rsidRPr="00B031CE" w:rsidRDefault="00330C05" w:rsidP="003F712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</w:t>
            </w:r>
            <w:r w:rsidR="00F8136F" w:rsidRPr="00B031CE">
              <w:rPr>
                <w:rFonts w:ascii="Arial" w:hAnsi="Arial" w:cs="Arial"/>
                <w:iCs/>
              </w:rPr>
              <w:t>ll projects, regardless of funder,</w:t>
            </w:r>
            <w:r w:rsidR="003F7123" w:rsidRPr="00B031CE">
              <w:rPr>
                <w:rFonts w:ascii="Arial" w:hAnsi="Arial" w:cs="Arial"/>
                <w:iCs/>
              </w:rPr>
              <w:t xml:space="preserve"> </w:t>
            </w:r>
            <w:r w:rsidR="004145FE" w:rsidRPr="00B031CE">
              <w:rPr>
                <w:rFonts w:ascii="Arial" w:hAnsi="Arial" w:cs="Arial"/>
                <w:iCs/>
              </w:rPr>
              <w:t>must</w:t>
            </w:r>
            <w:r w:rsidR="003F7123" w:rsidRPr="00B031CE">
              <w:rPr>
                <w:rFonts w:ascii="Arial" w:hAnsi="Arial" w:cs="Arial"/>
                <w:iCs/>
              </w:rPr>
              <w:t xml:space="preserve"> provide </w:t>
            </w:r>
            <w:r w:rsidR="00325755" w:rsidRPr="00B031CE">
              <w:rPr>
                <w:rFonts w:ascii="Arial" w:hAnsi="Arial" w:cs="Arial"/>
                <w:iCs/>
              </w:rPr>
              <w:t>consumables</w:t>
            </w:r>
            <w:r w:rsidR="00325755">
              <w:rPr>
                <w:rFonts w:ascii="Arial" w:hAnsi="Arial" w:cs="Arial"/>
                <w:iCs/>
              </w:rPr>
              <w:t xml:space="preserve">, </w:t>
            </w:r>
            <w:r w:rsidR="00325755" w:rsidRPr="00B031CE">
              <w:rPr>
                <w:rFonts w:ascii="Arial" w:hAnsi="Arial" w:cs="Arial"/>
                <w:iCs/>
              </w:rPr>
              <w:t>postage</w:t>
            </w:r>
            <w:r w:rsidR="00325755">
              <w:rPr>
                <w:rFonts w:ascii="Arial" w:hAnsi="Arial" w:cs="Arial"/>
                <w:iCs/>
              </w:rPr>
              <w:t>,</w:t>
            </w:r>
            <w:r w:rsidR="00325755" w:rsidRPr="00B031CE">
              <w:rPr>
                <w:rFonts w:ascii="Arial" w:hAnsi="Arial" w:cs="Arial"/>
                <w:iCs/>
              </w:rPr>
              <w:t xml:space="preserve"> </w:t>
            </w:r>
            <w:r w:rsidR="00325755">
              <w:rPr>
                <w:rFonts w:ascii="Arial" w:hAnsi="Arial" w:cs="Arial"/>
                <w:iCs/>
              </w:rPr>
              <w:t xml:space="preserve">and </w:t>
            </w:r>
            <w:r w:rsidR="003F7123" w:rsidRPr="00B031CE">
              <w:rPr>
                <w:rFonts w:ascii="Arial" w:hAnsi="Arial" w:cs="Arial"/>
                <w:iCs/>
              </w:rPr>
              <w:t>reimbursement to the network for administration of the mailing</w:t>
            </w:r>
            <w:r w:rsidR="00F8136F" w:rsidRPr="00B031CE">
              <w:rPr>
                <w:rFonts w:ascii="Arial" w:hAnsi="Arial" w:cs="Arial"/>
                <w:iCs/>
              </w:rPr>
              <w:t xml:space="preserve"> itself</w:t>
            </w:r>
            <w:r w:rsidR="00D26FD3">
              <w:rPr>
                <w:rFonts w:ascii="Arial" w:hAnsi="Arial" w:cs="Arial"/>
                <w:iCs/>
              </w:rPr>
              <w:t xml:space="preserve">. 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3F7123" w:rsidRPr="00B031CE">
              <w:rPr>
                <w:rFonts w:ascii="Arial" w:hAnsi="Arial" w:cs="Arial"/>
                <w:iCs/>
              </w:rPr>
              <w:t xml:space="preserve">If </w:t>
            </w:r>
            <w:proofErr w:type="spellStart"/>
            <w:r w:rsidR="003F7123" w:rsidRPr="00B031CE">
              <w:rPr>
                <w:rFonts w:ascii="Arial" w:hAnsi="Arial" w:cs="Arial"/>
                <w:iCs/>
              </w:rPr>
              <w:t>Docmail</w:t>
            </w:r>
            <w:proofErr w:type="spellEnd"/>
            <w:r w:rsidR="003F7123" w:rsidRPr="00B031CE">
              <w:rPr>
                <w:rFonts w:ascii="Arial" w:hAnsi="Arial" w:cs="Arial"/>
                <w:iCs/>
              </w:rPr>
              <w:t xml:space="preserve"> is used this is capped at £17 per practice</w:t>
            </w:r>
            <w:r w:rsidR="00D26FD3">
              <w:rPr>
                <w:rFonts w:ascii="Arial" w:hAnsi="Arial" w:cs="Arial"/>
                <w:iCs/>
              </w:rPr>
              <w:t xml:space="preserve">. </w:t>
            </w:r>
          </w:p>
          <w:p w14:paraId="28BF026C" w14:textId="77777777" w:rsidR="00402DB2" w:rsidRPr="00B031CE" w:rsidRDefault="00402DB2" w:rsidP="00402DB2">
            <w:pPr>
              <w:rPr>
                <w:rFonts w:ascii="Arial" w:hAnsi="Arial" w:cs="Arial"/>
                <w:iCs/>
              </w:rPr>
            </w:pPr>
          </w:p>
          <w:p w14:paraId="42CCB2BD" w14:textId="77777777" w:rsidR="00402DB2" w:rsidRPr="00B031CE" w:rsidRDefault="00F8136F" w:rsidP="00402DB2">
            <w:pPr>
              <w:rPr>
                <w:rFonts w:ascii="Arial" w:hAnsi="Arial" w:cs="Arial"/>
                <w:iCs/>
              </w:rPr>
            </w:pPr>
            <w:r w:rsidRPr="00B031CE">
              <w:rPr>
                <w:rFonts w:ascii="Arial" w:hAnsi="Arial" w:cs="Arial"/>
                <w:iCs/>
              </w:rPr>
              <w:t>Please consult y</w:t>
            </w:r>
            <w:r w:rsidR="003F7123" w:rsidRPr="00B031CE">
              <w:rPr>
                <w:rFonts w:ascii="Arial" w:hAnsi="Arial" w:cs="Arial"/>
                <w:iCs/>
              </w:rPr>
              <w:t xml:space="preserve">our </w:t>
            </w:r>
            <w:r w:rsidR="00402DB2" w:rsidRPr="00B031CE">
              <w:rPr>
                <w:rFonts w:ascii="Arial" w:hAnsi="Arial" w:cs="Arial"/>
                <w:iCs/>
              </w:rPr>
              <w:t xml:space="preserve">local coordinator </w:t>
            </w:r>
            <w:r w:rsidRPr="00B031CE">
              <w:rPr>
                <w:rFonts w:ascii="Arial" w:hAnsi="Arial" w:cs="Arial"/>
                <w:iCs/>
              </w:rPr>
              <w:t>for</w:t>
            </w:r>
            <w:r w:rsidR="003F7123" w:rsidRPr="00B031CE">
              <w:rPr>
                <w:rFonts w:ascii="Arial" w:hAnsi="Arial" w:cs="Arial"/>
                <w:iCs/>
              </w:rPr>
              <w:t xml:space="preserve"> an </w:t>
            </w:r>
            <w:r w:rsidR="00402DB2" w:rsidRPr="00B031CE">
              <w:rPr>
                <w:rFonts w:ascii="Arial" w:hAnsi="Arial" w:cs="Arial"/>
                <w:iCs/>
              </w:rPr>
              <w:t>estimate of costs.</w:t>
            </w:r>
          </w:p>
          <w:p w14:paraId="41F1DDC4" w14:textId="77777777" w:rsidR="00402DB2" w:rsidRPr="00B031CE" w:rsidRDefault="00402DB2" w:rsidP="003F7123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</w:tbl>
    <w:p w14:paraId="7A4096C4" w14:textId="20CD5241" w:rsidR="00130D43" w:rsidRDefault="00130D43" w:rsidP="00133AF7">
      <w:pPr>
        <w:rPr>
          <w:rFonts w:ascii="Arial" w:hAnsi="Arial" w:cs="Arial"/>
          <w:color w:val="3D3D3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A649C" w:rsidRPr="005A649C" w14:paraId="570947CE" w14:textId="77777777" w:rsidTr="00130D4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E4"/>
            <w:vAlign w:val="center"/>
          </w:tcPr>
          <w:p w14:paraId="1AE4CFEC" w14:textId="5C163C7C" w:rsidR="0055624E" w:rsidRPr="00130D43" w:rsidRDefault="00130D43" w:rsidP="00130D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3D3D3D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CE3EB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formation</w:t>
            </w:r>
          </w:p>
        </w:tc>
      </w:tr>
      <w:tr w:rsidR="005A649C" w:rsidRPr="005A649C" w14:paraId="2DAFDC25" w14:textId="77777777" w:rsidTr="00130D43">
        <w:trPr>
          <w:trHeight w:val="170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F1898EF" w14:textId="59A535BB" w:rsidR="0055624E" w:rsidRPr="00130D43" w:rsidRDefault="0055624E" w:rsidP="00130D43">
            <w:pPr>
              <w:rPr>
                <w:rFonts w:ascii="Arial" w:eastAsia="Calibri" w:hAnsi="Arial" w:cs="Arial"/>
                <w:bCs/>
                <w:color w:val="3D3D3D"/>
              </w:rPr>
            </w:pPr>
            <w:r w:rsidRPr="00C14FC6">
              <w:rPr>
                <w:rFonts w:ascii="Arial" w:eastAsia="Calibri" w:hAnsi="Arial" w:cs="Arial"/>
                <w:bCs/>
                <w:color w:val="3D3D3D"/>
              </w:rPr>
              <w:t>Please tell us if there is anythin</w:t>
            </w:r>
            <w:r w:rsidR="00FF5526" w:rsidRPr="00C14FC6">
              <w:rPr>
                <w:rFonts w:ascii="Arial" w:eastAsia="Calibri" w:hAnsi="Arial" w:cs="Arial"/>
                <w:bCs/>
                <w:color w:val="3D3D3D"/>
              </w:rPr>
              <w:t>g else you think we should know</w:t>
            </w:r>
            <w:r w:rsidR="00130D43">
              <w:rPr>
                <w:rFonts w:ascii="Arial" w:eastAsia="Calibri" w:hAnsi="Arial" w:cs="Arial"/>
                <w:bCs/>
                <w:color w:val="3D3D3D"/>
              </w:rPr>
              <w:t>:</w:t>
            </w:r>
          </w:p>
        </w:tc>
      </w:tr>
    </w:tbl>
    <w:p w14:paraId="4E9D50AE" w14:textId="7A178D9A" w:rsidR="0055624E" w:rsidRDefault="0055624E" w:rsidP="00133AF7">
      <w:pPr>
        <w:rPr>
          <w:rFonts w:ascii="Arial" w:hAnsi="Arial" w:cs="Arial"/>
          <w:color w:val="3D3D3D"/>
        </w:rPr>
      </w:pPr>
    </w:p>
    <w:p w14:paraId="0DFE5304" w14:textId="64E4903A" w:rsidR="00151940" w:rsidRDefault="002B3F02" w:rsidP="00151940">
      <w:pPr>
        <w:rPr>
          <w:rFonts w:ascii="Arial" w:eastAsia="Calibri" w:hAnsi="Arial" w:cs="Arial"/>
          <w:color w:val="3D3D3D"/>
        </w:rPr>
      </w:pPr>
      <w:r w:rsidRPr="00C14FC6">
        <w:rPr>
          <w:rFonts w:ascii="Arial" w:eastAsia="Calibri" w:hAnsi="Arial" w:cs="Arial"/>
          <w:color w:val="3D3D3D"/>
        </w:rPr>
        <w:lastRenderedPageBreak/>
        <w:t>Please sign and d</w:t>
      </w:r>
      <w:r w:rsidR="0043090F" w:rsidRPr="00C14FC6">
        <w:rPr>
          <w:rFonts w:ascii="Arial" w:eastAsia="Calibri" w:hAnsi="Arial" w:cs="Arial"/>
          <w:color w:val="3D3D3D"/>
        </w:rPr>
        <w:t xml:space="preserve">ate </w:t>
      </w:r>
      <w:r w:rsidR="00DE720F" w:rsidRPr="00C14FC6">
        <w:rPr>
          <w:rFonts w:ascii="Arial" w:eastAsia="Calibri" w:hAnsi="Arial" w:cs="Arial"/>
          <w:color w:val="3D3D3D"/>
        </w:rPr>
        <w:t>b</w:t>
      </w:r>
      <w:r w:rsidR="003B4296" w:rsidRPr="00C14FC6">
        <w:rPr>
          <w:rFonts w:ascii="Arial" w:eastAsia="Calibri" w:hAnsi="Arial" w:cs="Arial"/>
          <w:color w:val="3D3D3D"/>
        </w:rPr>
        <w:t>elow</w:t>
      </w:r>
      <w:r w:rsidR="00D26FD3">
        <w:rPr>
          <w:rFonts w:ascii="Arial" w:eastAsia="Calibri" w:hAnsi="Arial" w:cs="Arial"/>
          <w:color w:val="3D3D3D"/>
        </w:rPr>
        <w:t xml:space="preserve">. </w:t>
      </w:r>
      <w:r w:rsidR="003B4296" w:rsidRPr="00C14FC6">
        <w:rPr>
          <w:rFonts w:ascii="Arial" w:eastAsia="Calibri" w:hAnsi="Arial" w:cs="Arial"/>
          <w:color w:val="3D3D3D"/>
        </w:rPr>
        <w:t>T</w:t>
      </w:r>
      <w:r w:rsidR="0043090F" w:rsidRPr="00C14FC6">
        <w:rPr>
          <w:rFonts w:ascii="Arial" w:eastAsia="Calibri" w:hAnsi="Arial" w:cs="Arial"/>
          <w:color w:val="3D3D3D"/>
        </w:rPr>
        <w:t xml:space="preserve">hank </w:t>
      </w:r>
      <w:r w:rsidR="003B4296" w:rsidRPr="00C14FC6">
        <w:rPr>
          <w:rFonts w:ascii="Arial" w:eastAsia="Calibri" w:hAnsi="Arial" w:cs="Arial"/>
          <w:color w:val="3D3D3D"/>
        </w:rPr>
        <w:t>y</w:t>
      </w:r>
      <w:r w:rsidR="0043090F" w:rsidRPr="00C14FC6">
        <w:rPr>
          <w:rFonts w:ascii="Arial" w:eastAsia="Calibri" w:hAnsi="Arial" w:cs="Arial"/>
          <w:color w:val="3D3D3D"/>
        </w:rPr>
        <w:t>ou</w:t>
      </w:r>
      <w:r w:rsidR="003B4296" w:rsidRPr="00C14FC6">
        <w:rPr>
          <w:rFonts w:ascii="Arial" w:eastAsia="Calibri" w:hAnsi="Arial" w:cs="Arial"/>
          <w:color w:val="3D3D3D"/>
        </w:rPr>
        <w:t>.</w:t>
      </w:r>
    </w:p>
    <w:p w14:paraId="2F7DF715" w14:textId="0E7CBDB1" w:rsidR="002F4750" w:rsidRDefault="002F4750" w:rsidP="00151940">
      <w:pPr>
        <w:rPr>
          <w:rFonts w:ascii="Arial" w:eastAsia="Calibri" w:hAnsi="Arial" w:cs="Arial"/>
          <w:color w:val="3D3D3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7568"/>
      </w:tblGrid>
      <w:tr w:rsidR="002F4750" w14:paraId="0A521FD8" w14:textId="77777777" w:rsidTr="002F4750">
        <w:tc>
          <w:tcPr>
            <w:tcW w:w="1358" w:type="dxa"/>
          </w:tcPr>
          <w:p w14:paraId="64A43BAE" w14:textId="0DFF6916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  <w:r w:rsidRPr="00330C05">
              <w:rPr>
                <w:rFonts w:ascii="Arial" w:eastAsia="Calibri" w:hAnsi="Arial" w:cs="Arial"/>
                <w:color w:val="3D3D3D"/>
              </w:rPr>
              <w:t>Print name</w:t>
            </w:r>
            <w:r w:rsidR="00330C05">
              <w:rPr>
                <w:rFonts w:ascii="Arial" w:eastAsia="Calibri" w:hAnsi="Arial" w:cs="Arial"/>
                <w:color w:val="3D3D3D"/>
              </w:rPr>
              <w:t>:</w:t>
            </w:r>
          </w:p>
        </w:tc>
        <w:tc>
          <w:tcPr>
            <w:tcW w:w="7568" w:type="dxa"/>
            <w:tcBorders>
              <w:bottom w:val="dashSmallGap" w:sz="4" w:space="0" w:color="auto"/>
            </w:tcBorders>
          </w:tcPr>
          <w:p w14:paraId="0B9265A5" w14:textId="77777777" w:rsidR="002F4750" w:rsidRDefault="002F4750" w:rsidP="00151940">
            <w:pPr>
              <w:rPr>
                <w:rFonts w:ascii="Arial" w:eastAsia="Calibri" w:hAnsi="Arial" w:cs="Arial"/>
                <w:color w:val="3D3D3D"/>
              </w:rPr>
            </w:pPr>
          </w:p>
        </w:tc>
      </w:tr>
      <w:tr w:rsidR="002F4750" w14:paraId="06665F8C" w14:textId="77777777" w:rsidTr="002F4750">
        <w:tc>
          <w:tcPr>
            <w:tcW w:w="1358" w:type="dxa"/>
          </w:tcPr>
          <w:p w14:paraId="6F5F02A6" w14:textId="77777777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</w:p>
          <w:p w14:paraId="4FA6838A" w14:textId="77777777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</w:p>
          <w:p w14:paraId="0B9C5E17" w14:textId="1A6F352F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  <w:r w:rsidRPr="00330C05">
              <w:rPr>
                <w:rFonts w:ascii="Arial" w:eastAsia="Calibri" w:hAnsi="Arial" w:cs="Arial"/>
                <w:color w:val="3D3D3D"/>
              </w:rPr>
              <w:t>Signed</w:t>
            </w:r>
            <w:r w:rsidR="00330C05">
              <w:rPr>
                <w:rFonts w:ascii="Arial" w:eastAsia="Calibri" w:hAnsi="Arial" w:cs="Arial"/>
                <w:color w:val="3D3D3D"/>
              </w:rPr>
              <w:t>:</w:t>
            </w:r>
          </w:p>
        </w:tc>
        <w:tc>
          <w:tcPr>
            <w:tcW w:w="75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D249D0" w14:textId="77777777" w:rsidR="002F4750" w:rsidRDefault="002F4750" w:rsidP="00151940">
            <w:pPr>
              <w:rPr>
                <w:rFonts w:ascii="Arial" w:eastAsia="Calibri" w:hAnsi="Arial" w:cs="Arial"/>
                <w:color w:val="3D3D3D"/>
              </w:rPr>
            </w:pPr>
          </w:p>
        </w:tc>
      </w:tr>
      <w:tr w:rsidR="002F4750" w14:paraId="6AC67F83" w14:textId="77777777" w:rsidTr="002F4750">
        <w:tc>
          <w:tcPr>
            <w:tcW w:w="1358" w:type="dxa"/>
          </w:tcPr>
          <w:p w14:paraId="29ED8DB8" w14:textId="77777777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</w:p>
          <w:p w14:paraId="751F82E9" w14:textId="77777777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</w:p>
          <w:p w14:paraId="41501F5A" w14:textId="3757FB6E" w:rsidR="002F4750" w:rsidRPr="00330C05" w:rsidRDefault="002F4750" w:rsidP="00330C05">
            <w:pPr>
              <w:jc w:val="right"/>
              <w:rPr>
                <w:rFonts w:ascii="Arial" w:eastAsia="Calibri" w:hAnsi="Arial" w:cs="Arial"/>
                <w:color w:val="3D3D3D"/>
              </w:rPr>
            </w:pPr>
            <w:r w:rsidRPr="00330C05">
              <w:rPr>
                <w:rFonts w:ascii="Arial" w:eastAsia="Calibri" w:hAnsi="Arial" w:cs="Arial"/>
                <w:color w:val="3D3D3D"/>
              </w:rPr>
              <w:t>Date</w:t>
            </w:r>
            <w:r w:rsidR="00330C05">
              <w:rPr>
                <w:rFonts w:ascii="Arial" w:eastAsia="Calibri" w:hAnsi="Arial" w:cs="Arial"/>
                <w:color w:val="3D3D3D"/>
              </w:rPr>
              <w:t>:</w:t>
            </w:r>
          </w:p>
        </w:tc>
        <w:tc>
          <w:tcPr>
            <w:tcW w:w="75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CF8FA5" w14:textId="77777777" w:rsidR="002F4750" w:rsidRDefault="002F4750" w:rsidP="00151940">
            <w:pPr>
              <w:rPr>
                <w:rFonts w:ascii="Arial" w:eastAsia="Calibri" w:hAnsi="Arial" w:cs="Arial"/>
                <w:color w:val="3D3D3D"/>
              </w:rPr>
            </w:pPr>
          </w:p>
        </w:tc>
      </w:tr>
    </w:tbl>
    <w:p w14:paraId="6285F9B4" w14:textId="77777777" w:rsidR="002F4750" w:rsidRPr="00C14FC6" w:rsidRDefault="002F4750" w:rsidP="00151940">
      <w:pPr>
        <w:rPr>
          <w:rFonts w:ascii="Arial" w:eastAsia="Calibri" w:hAnsi="Arial" w:cs="Arial"/>
          <w:color w:val="3D3D3D"/>
        </w:rPr>
      </w:pPr>
    </w:p>
    <w:p w14:paraId="209B7C7E" w14:textId="0803BFC0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12DFD14A" w14:textId="2F6CC1A0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7A4CE45F" w14:textId="72E21B20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67379C53" w14:textId="5B75062D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337AC703" w14:textId="08318FB1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7062255B" w14:textId="00400CC6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3436AD05" w14:textId="30986F49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62F21CE8" w14:textId="7D4BE4DE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63980AC3" w14:textId="5AE1CD41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238C1E77" w14:textId="51798BA1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3EEE7582" w14:textId="5D1EC3C8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0049BB68" w14:textId="27A73FE7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564B4075" w14:textId="77777777" w:rsidR="002F4750" w:rsidRDefault="002F4750" w:rsidP="00F07EE8">
      <w:pPr>
        <w:rPr>
          <w:rFonts w:ascii="Arial" w:eastAsia="Calibri" w:hAnsi="Arial" w:cs="Arial"/>
          <w:b/>
          <w:color w:val="3D3D3D"/>
        </w:rPr>
      </w:pPr>
    </w:p>
    <w:p w14:paraId="49ABF1C0" w14:textId="77777777" w:rsidR="007E3400" w:rsidRDefault="007E3400" w:rsidP="00F07EE8">
      <w:pPr>
        <w:rPr>
          <w:rFonts w:ascii="Arial" w:eastAsia="Calibri" w:hAnsi="Arial" w:cs="Arial"/>
          <w:b/>
          <w:color w:val="3D3D3D"/>
        </w:rPr>
      </w:pPr>
    </w:p>
    <w:p w14:paraId="411F53A1" w14:textId="77777777" w:rsidR="007E3400" w:rsidRDefault="007E3400" w:rsidP="00F07EE8">
      <w:pPr>
        <w:rPr>
          <w:rFonts w:ascii="Arial" w:eastAsia="Calibri" w:hAnsi="Arial" w:cs="Arial"/>
          <w:b/>
          <w:color w:val="3D3D3D"/>
        </w:rPr>
      </w:pPr>
    </w:p>
    <w:p w14:paraId="21783CBA" w14:textId="77777777" w:rsidR="007E3400" w:rsidRDefault="007E3400" w:rsidP="00F07EE8">
      <w:pPr>
        <w:rPr>
          <w:rFonts w:ascii="Arial" w:eastAsia="Calibri" w:hAnsi="Arial" w:cs="Arial"/>
          <w:b/>
          <w:color w:val="3D3D3D"/>
        </w:rPr>
      </w:pPr>
    </w:p>
    <w:p w14:paraId="516A7D56" w14:textId="77777777" w:rsidR="007E3400" w:rsidRDefault="007E3400" w:rsidP="00F07EE8">
      <w:pPr>
        <w:rPr>
          <w:rFonts w:ascii="Arial" w:eastAsia="Calibri" w:hAnsi="Arial" w:cs="Arial"/>
          <w:b/>
          <w:color w:val="3D3D3D"/>
        </w:rPr>
      </w:pPr>
    </w:p>
    <w:p w14:paraId="2999A007" w14:textId="1CBE73BB" w:rsidR="0071501E" w:rsidRDefault="0071501E" w:rsidP="00F07EE8">
      <w:pPr>
        <w:rPr>
          <w:rFonts w:ascii="Arial" w:eastAsia="Calibri" w:hAnsi="Arial" w:cs="Arial"/>
          <w:b/>
          <w:color w:val="3D3D3D"/>
        </w:rPr>
      </w:pPr>
      <w:r>
        <w:rPr>
          <w:rFonts w:ascii="Arial" w:eastAsia="Calibri" w:hAnsi="Arial" w:cs="Arial"/>
          <w:b/>
          <w:color w:val="3D3D3D"/>
        </w:rPr>
        <w:t xml:space="preserve"> For office use</w:t>
      </w:r>
      <w:r w:rsidR="00130D43">
        <w:rPr>
          <w:rFonts w:ascii="Arial" w:eastAsia="Calibri" w:hAnsi="Arial" w:cs="Arial"/>
          <w:b/>
          <w:color w:val="3D3D3D"/>
        </w:rPr>
        <w:t xml:space="preserve"> on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2"/>
        <w:gridCol w:w="7154"/>
      </w:tblGrid>
      <w:tr w:rsidR="0071501E" w:rsidRPr="005A649C" w14:paraId="0D4542D8" w14:textId="77777777" w:rsidTr="00130D43">
        <w:trPr>
          <w:trHeight w:val="340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7546FA35" w14:textId="77777777" w:rsidR="0071501E" w:rsidRPr="005A649C" w:rsidRDefault="0071501E" w:rsidP="00130D43">
            <w:pPr>
              <w:rPr>
                <w:rFonts w:ascii="Arial" w:hAnsi="Arial" w:cs="Arial"/>
                <w:b/>
                <w:color w:val="3D3D3D"/>
              </w:rPr>
            </w:pPr>
            <w:r>
              <w:rPr>
                <w:rFonts w:ascii="Arial" w:hAnsi="Arial" w:cs="Arial"/>
                <w:b/>
                <w:color w:val="3D3D3D"/>
              </w:rPr>
              <w:t xml:space="preserve">Lead node </w:t>
            </w:r>
          </w:p>
        </w:tc>
        <w:tc>
          <w:tcPr>
            <w:tcW w:w="3674" w:type="pct"/>
            <w:vAlign w:val="center"/>
          </w:tcPr>
          <w:p w14:paraId="3EF9B944" w14:textId="768B1808" w:rsidR="0071501E" w:rsidRPr="00FF5526" w:rsidRDefault="0071501E" w:rsidP="00130D4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1501E" w:rsidRPr="005A649C" w14:paraId="26DADA3D" w14:textId="77777777" w:rsidTr="00130D43">
        <w:trPr>
          <w:trHeight w:val="340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3522037B" w14:textId="77777777" w:rsidR="0071501E" w:rsidRDefault="0071501E" w:rsidP="00130D43">
            <w:pPr>
              <w:rPr>
                <w:rFonts w:ascii="Arial" w:hAnsi="Arial" w:cs="Arial"/>
                <w:b/>
                <w:color w:val="3D3D3D"/>
              </w:rPr>
            </w:pPr>
            <w:r>
              <w:rPr>
                <w:rFonts w:ascii="Arial" w:hAnsi="Arial" w:cs="Arial"/>
                <w:b/>
                <w:color w:val="3D3D3D"/>
              </w:rPr>
              <w:t>Lead coordinator</w:t>
            </w:r>
          </w:p>
        </w:tc>
        <w:tc>
          <w:tcPr>
            <w:tcW w:w="3674" w:type="pct"/>
            <w:vAlign w:val="center"/>
          </w:tcPr>
          <w:p w14:paraId="74EC4332" w14:textId="5125F48C" w:rsidR="0071501E" w:rsidRPr="00FF5526" w:rsidRDefault="0071501E" w:rsidP="00130D4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7BA3C7" w14:textId="77777777" w:rsidR="0071501E" w:rsidRPr="005A649C" w:rsidRDefault="0071501E" w:rsidP="00F07EE8">
      <w:pPr>
        <w:rPr>
          <w:rFonts w:ascii="Arial" w:eastAsia="Calibri" w:hAnsi="Arial" w:cs="Arial"/>
          <w:b/>
          <w:color w:val="3D3D3D"/>
        </w:rPr>
      </w:pPr>
    </w:p>
    <w:sectPr w:rsidR="0071501E" w:rsidRPr="005A649C" w:rsidSect="001202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E9FE" w14:textId="77777777" w:rsidR="00163E14" w:rsidRDefault="00163E14" w:rsidP="00F203A5">
      <w:pPr>
        <w:spacing w:after="0" w:line="240" w:lineRule="auto"/>
      </w:pPr>
      <w:r>
        <w:separator/>
      </w:r>
    </w:p>
  </w:endnote>
  <w:endnote w:type="continuationSeparator" w:id="0">
    <w:p w14:paraId="083EBCF0" w14:textId="77777777" w:rsidR="00163E14" w:rsidRDefault="00163E14" w:rsidP="00F2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D7FD" w14:textId="77777777" w:rsidR="00E55CE0" w:rsidRDefault="00E55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E6B5" w14:textId="2AF55F1A" w:rsidR="00163E14" w:rsidRDefault="00163E14">
    <w:pPr>
      <w:pStyle w:val="Footer"/>
      <w:rPr>
        <w:rFonts w:cs="Arial"/>
        <w:color w:val="17365D" w:themeColor="text2" w:themeShade="BF"/>
      </w:rPr>
    </w:pPr>
    <w:r w:rsidRPr="0012035B">
      <w:rPr>
        <w:color w:val="17365D" w:themeColor="text2" w:themeShade="BF"/>
      </w:rPr>
      <w:ptab w:relativeTo="margin" w:alignment="right" w:leader="none"/>
    </w:r>
    <w:r w:rsidRPr="0012035B">
      <w:rPr>
        <w:rFonts w:cs="Arial"/>
        <w:color w:val="17365D" w:themeColor="text2" w:themeShade="BF"/>
      </w:rPr>
      <w:t>NRS Primary Care Network</w:t>
    </w:r>
    <w:r w:rsidR="00853801">
      <w:rPr>
        <w:rFonts w:cs="Arial"/>
        <w:bCs/>
        <w:color w:val="17365D" w:themeColor="text2" w:themeShade="BF"/>
      </w:rPr>
      <w:t>: Application for Support</w:t>
    </w:r>
  </w:p>
  <w:p w14:paraId="56C28A84" w14:textId="4F5051C0" w:rsidR="00163E14" w:rsidRDefault="002F4750" w:rsidP="00857B16">
    <w:pPr>
      <w:pStyle w:val="Footer"/>
      <w:jc w:val="right"/>
    </w:pPr>
    <w:r>
      <w:rPr>
        <w:rFonts w:cs="Arial"/>
        <w:color w:val="17365D" w:themeColor="text2" w:themeShade="BF"/>
      </w:rPr>
      <w:t>Jan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7447" w14:textId="77777777" w:rsidR="00E55CE0" w:rsidRDefault="00E55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4039" w14:textId="77777777" w:rsidR="00163E14" w:rsidRDefault="00163E14" w:rsidP="00F203A5">
      <w:pPr>
        <w:spacing w:after="0" w:line="240" w:lineRule="auto"/>
      </w:pPr>
      <w:r>
        <w:separator/>
      </w:r>
    </w:p>
  </w:footnote>
  <w:footnote w:type="continuationSeparator" w:id="0">
    <w:p w14:paraId="7A400360" w14:textId="77777777" w:rsidR="00163E14" w:rsidRDefault="00163E14" w:rsidP="00F2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8F25" w14:textId="218B9DDA" w:rsidR="00E55CE0" w:rsidRDefault="00E55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F947" w14:textId="04338605" w:rsidR="00E55CE0" w:rsidRDefault="00E55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872E" w14:textId="2C7F0FBD" w:rsidR="00E55CE0" w:rsidRDefault="00E55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659D8"/>
    <w:multiLevelType w:val="hybridMultilevel"/>
    <w:tmpl w:val="81E2580A"/>
    <w:lvl w:ilvl="0" w:tplc="9B98A48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DB1E13"/>
    <w:multiLevelType w:val="hybridMultilevel"/>
    <w:tmpl w:val="F4FCF2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CC70C4"/>
    <w:multiLevelType w:val="hybridMultilevel"/>
    <w:tmpl w:val="E7AE8EB2"/>
    <w:lvl w:ilvl="0" w:tplc="51BE7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94B8E"/>
    <w:multiLevelType w:val="hybridMultilevel"/>
    <w:tmpl w:val="FB72FF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53776">
    <w:abstractNumId w:val="0"/>
  </w:num>
  <w:num w:numId="2" w16cid:durableId="1217741510">
    <w:abstractNumId w:val="2"/>
  </w:num>
  <w:num w:numId="3" w16cid:durableId="319895013">
    <w:abstractNumId w:val="3"/>
  </w:num>
  <w:num w:numId="4" w16cid:durableId="133904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25"/>
    <w:rsid w:val="00003CA6"/>
    <w:rsid w:val="00024C68"/>
    <w:rsid w:val="000443DA"/>
    <w:rsid w:val="00064EC7"/>
    <w:rsid w:val="0007321B"/>
    <w:rsid w:val="00085F3A"/>
    <w:rsid w:val="000937EE"/>
    <w:rsid w:val="000A1539"/>
    <w:rsid w:val="000A7783"/>
    <w:rsid w:val="000C055E"/>
    <w:rsid w:val="000D1C86"/>
    <w:rsid w:val="000F40FF"/>
    <w:rsid w:val="000F4C07"/>
    <w:rsid w:val="001202DD"/>
    <w:rsid w:val="0012035B"/>
    <w:rsid w:val="00123D12"/>
    <w:rsid w:val="00130D43"/>
    <w:rsid w:val="00133AF7"/>
    <w:rsid w:val="0014122C"/>
    <w:rsid w:val="00151940"/>
    <w:rsid w:val="00163E14"/>
    <w:rsid w:val="00170C52"/>
    <w:rsid w:val="0017222B"/>
    <w:rsid w:val="00176632"/>
    <w:rsid w:val="00181F3D"/>
    <w:rsid w:val="00191446"/>
    <w:rsid w:val="00196A44"/>
    <w:rsid w:val="001C2CBC"/>
    <w:rsid w:val="001D7BD8"/>
    <w:rsid w:val="002269AA"/>
    <w:rsid w:val="00231C04"/>
    <w:rsid w:val="0024194F"/>
    <w:rsid w:val="00241CE8"/>
    <w:rsid w:val="0024254D"/>
    <w:rsid w:val="00242EAF"/>
    <w:rsid w:val="002625BC"/>
    <w:rsid w:val="0028051D"/>
    <w:rsid w:val="00290A1C"/>
    <w:rsid w:val="00297E59"/>
    <w:rsid w:val="002A5296"/>
    <w:rsid w:val="002A5C8F"/>
    <w:rsid w:val="002B1366"/>
    <w:rsid w:val="002B3F02"/>
    <w:rsid w:val="002C04FA"/>
    <w:rsid w:val="002C3ACE"/>
    <w:rsid w:val="002D19B4"/>
    <w:rsid w:val="002D5807"/>
    <w:rsid w:val="002D5AB2"/>
    <w:rsid w:val="002E5330"/>
    <w:rsid w:val="002F4750"/>
    <w:rsid w:val="002F57E6"/>
    <w:rsid w:val="002F5E9B"/>
    <w:rsid w:val="003056DF"/>
    <w:rsid w:val="00325755"/>
    <w:rsid w:val="00330C05"/>
    <w:rsid w:val="003346DA"/>
    <w:rsid w:val="003427F5"/>
    <w:rsid w:val="0035422A"/>
    <w:rsid w:val="00367C39"/>
    <w:rsid w:val="00372447"/>
    <w:rsid w:val="00390C92"/>
    <w:rsid w:val="003B4296"/>
    <w:rsid w:val="003B70B9"/>
    <w:rsid w:val="003C2C06"/>
    <w:rsid w:val="003C520A"/>
    <w:rsid w:val="003E763B"/>
    <w:rsid w:val="003F7123"/>
    <w:rsid w:val="00402DB2"/>
    <w:rsid w:val="00405A28"/>
    <w:rsid w:val="004145FE"/>
    <w:rsid w:val="0042285B"/>
    <w:rsid w:val="0043090F"/>
    <w:rsid w:val="00435785"/>
    <w:rsid w:val="00440AF9"/>
    <w:rsid w:val="00452253"/>
    <w:rsid w:val="004C6A13"/>
    <w:rsid w:val="004D557A"/>
    <w:rsid w:val="004D7760"/>
    <w:rsid w:val="004E09EB"/>
    <w:rsid w:val="004E250F"/>
    <w:rsid w:val="004E29A1"/>
    <w:rsid w:val="004E73D7"/>
    <w:rsid w:val="0050213A"/>
    <w:rsid w:val="00507082"/>
    <w:rsid w:val="005103CB"/>
    <w:rsid w:val="005309A2"/>
    <w:rsid w:val="00531CF5"/>
    <w:rsid w:val="00531D52"/>
    <w:rsid w:val="00532F7E"/>
    <w:rsid w:val="00550FC1"/>
    <w:rsid w:val="0055624E"/>
    <w:rsid w:val="005729C0"/>
    <w:rsid w:val="005A649C"/>
    <w:rsid w:val="005A78F2"/>
    <w:rsid w:val="005A7DD0"/>
    <w:rsid w:val="005D07C0"/>
    <w:rsid w:val="005D31F1"/>
    <w:rsid w:val="005D35C6"/>
    <w:rsid w:val="005D39C4"/>
    <w:rsid w:val="005F42AB"/>
    <w:rsid w:val="00606E10"/>
    <w:rsid w:val="00617C62"/>
    <w:rsid w:val="00632EEB"/>
    <w:rsid w:val="00637CA6"/>
    <w:rsid w:val="00654A88"/>
    <w:rsid w:val="006603EE"/>
    <w:rsid w:val="00660EDE"/>
    <w:rsid w:val="00665D81"/>
    <w:rsid w:val="0067136D"/>
    <w:rsid w:val="0067585C"/>
    <w:rsid w:val="00683F10"/>
    <w:rsid w:val="00691F9B"/>
    <w:rsid w:val="006A4952"/>
    <w:rsid w:val="006B1892"/>
    <w:rsid w:val="006C7F24"/>
    <w:rsid w:val="006D205C"/>
    <w:rsid w:val="006D253F"/>
    <w:rsid w:val="006D412A"/>
    <w:rsid w:val="006D4D06"/>
    <w:rsid w:val="006E5825"/>
    <w:rsid w:val="00705D2E"/>
    <w:rsid w:val="007065F8"/>
    <w:rsid w:val="0071501E"/>
    <w:rsid w:val="00725CCF"/>
    <w:rsid w:val="00733770"/>
    <w:rsid w:val="00734281"/>
    <w:rsid w:val="00757E00"/>
    <w:rsid w:val="00770DA4"/>
    <w:rsid w:val="0077788C"/>
    <w:rsid w:val="00787513"/>
    <w:rsid w:val="00793EB8"/>
    <w:rsid w:val="007A2E5F"/>
    <w:rsid w:val="007C0C6C"/>
    <w:rsid w:val="007C7CD2"/>
    <w:rsid w:val="007D42F4"/>
    <w:rsid w:val="007E3400"/>
    <w:rsid w:val="007E47C7"/>
    <w:rsid w:val="007F1FBD"/>
    <w:rsid w:val="00812AD3"/>
    <w:rsid w:val="0082771E"/>
    <w:rsid w:val="0082776C"/>
    <w:rsid w:val="008360D0"/>
    <w:rsid w:val="00836C7A"/>
    <w:rsid w:val="00837C80"/>
    <w:rsid w:val="00853801"/>
    <w:rsid w:val="00857B16"/>
    <w:rsid w:val="00861497"/>
    <w:rsid w:val="008643FC"/>
    <w:rsid w:val="00883717"/>
    <w:rsid w:val="00891A31"/>
    <w:rsid w:val="008A4864"/>
    <w:rsid w:val="008A6684"/>
    <w:rsid w:val="008C6905"/>
    <w:rsid w:val="008D7314"/>
    <w:rsid w:val="008E1962"/>
    <w:rsid w:val="008E3578"/>
    <w:rsid w:val="008F0E77"/>
    <w:rsid w:val="0091062D"/>
    <w:rsid w:val="009121F7"/>
    <w:rsid w:val="00914357"/>
    <w:rsid w:val="0092429C"/>
    <w:rsid w:val="009500BF"/>
    <w:rsid w:val="009919C3"/>
    <w:rsid w:val="0099400C"/>
    <w:rsid w:val="009A0471"/>
    <w:rsid w:val="009B24E5"/>
    <w:rsid w:val="009C7718"/>
    <w:rsid w:val="009E1408"/>
    <w:rsid w:val="009E50BA"/>
    <w:rsid w:val="00A422EB"/>
    <w:rsid w:val="00A506E5"/>
    <w:rsid w:val="00A52826"/>
    <w:rsid w:val="00A555D8"/>
    <w:rsid w:val="00A61700"/>
    <w:rsid w:val="00A66DE2"/>
    <w:rsid w:val="00A71CB1"/>
    <w:rsid w:val="00A72F6B"/>
    <w:rsid w:val="00AA1762"/>
    <w:rsid w:val="00AA490A"/>
    <w:rsid w:val="00AA4F70"/>
    <w:rsid w:val="00AA5C66"/>
    <w:rsid w:val="00AA7BA2"/>
    <w:rsid w:val="00AB135B"/>
    <w:rsid w:val="00AB71ED"/>
    <w:rsid w:val="00AC4735"/>
    <w:rsid w:val="00AD6196"/>
    <w:rsid w:val="00AE62DF"/>
    <w:rsid w:val="00AF541E"/>
    <w:rsid w:val="00AF712E"/>
    <w:rsid w:val="00B031CE"/>
    <w:rsid w:val="00B06E0B"/>
    <w:rsid w:val="00B10CA2"/>
    <w:rsid w:val="00B10DC9"/>
    <w:rsid w:val="00B248D1"/>
    <w:rsid w:val="00B25246"/>
    <w:rsid w:val="00B26A60"/>
    <w:rsid w:val="00B513D1"/>
    <w:rsid w:val="00B54046"/>
    <w:rsid w:val="00B61959"/>
    <w:rsid w:val="00B70EB4"/>
    <w:rsid w:val="00B81D94"/>
    <w:rsid w:val="00B95E17"/>
    <w:rsid w:val="00BA2A82"/>
    <w:rsid w:val="00BA5175"/>
    <w:rsid w:val="00BA7201"/>
    <w:rsid w:val="00BB1CCC"/>
    <w:rsid w:val="00BB4E39"/>
    <w:rsid w:val="00BC5F99"/>
    <w:rsid w:val="00BE3F2F"/>
    <w:rsid w:val="00BE6393"/>
    <w:rsid w:val="00BF1128"/>
    <w:rsid w:val="00C14FC6"/>
    <w:rsid w:val="00C15DDB"/>
    <w:rsid w:val="00C202F0"/>
    <w:rsid w:val="00C237BD"/>
    <w:rsid w:val="00C25068"/>
    <w:rsid w:val="00C30492"/>
    <w:rsid w:val="00C331A1"/>
    <w:rsid w:val="00C670FB"/>
    <w:rsid w:val="00C67568"/>
    <w:rsid w:val="00C67EA6"/>
    <w:rsid w:val="00C74C25"/>
    <w:rsid w:val="00C83523"/>
    <w:rsid w:val="00C9742A"/>
    <w:rsid w:val="00CA2025"/>
    <w:rsid w:val="00CB27CF"/>
    <w:rsid w:val="00CB58EA"/>
    <w:rsid w:val="00CE3EBE"/>
    <w:rsid w:val="00CE5113"/>
    <w:rsid w:val="00CE7A9E"/>
    <w:rsid w:val="00CF55B3"/>
    <w:rsid w:val="00D26FD3"/>
    <w:rsid w:val="00D3414C"/>
    <w:rsid w:val="00D356C0"/>
    <w:rsid w:val="00D403D0"/>
    <w:rsid w:val="00D43DE5"/>
    <w:rsid w:val="00D60C29"/>
    <w:rsid w:val="00D657CF"/>
    <w:rsid w:val="00D70986"/>
    <w:rsid w:val="00D77471"/>
    <w:rsid w:val="00D869EA"/>
    <w:rsid w:val="00D91ED7"/>
    <w:rsid w:val="00D934C2"/>
    <w:rsid w:val="00DA22CF"/>
    <w:rsid w:val="00DB6F8C"/>
    <w:rsid w:val="00DC0A75"/>
    <w:rsid w:val="00DC765D"/>
    <w:rsid w:val="00DD0F1B"/>
    <w:rsid w:val="00DE720F"/>
    <w:rsid w:val="00DF0F48"/>
    <w:rsid w:val="00E11756"/>
    <w:rsid w:val="00E20120"/>
    <w:rsid w:val="00E2306E"/>
    <w:rsid w:val="00E41DDA"/>
    <w:rsid w:val="00E50145"/>
    <w:rsid w:val="00E55CE0"/>
    <w:rsid w:val="00E6228A"/>
    <w:rsid w:val="00E62760"/>
    <w:rsid w:val="00E91371"/>
    <w:rsid w:val="00E93AF2"/>
    <w:rsid w:val="00E96189"/>
    <w:rsid w:val="00E97BAF"/>
    <w:rsid w:val="00EA016D"/>
    <w:rsid w:val="00EA1399"/>
    <w:rsid w:val="00EB54E4"/>
    <w:rsid w:val="00EB7003"/>
    <w:rsid w:val="00EC01C9"/>
    <w:rsid w:val="00ED4C8B"/>
    <w:rsid w:val="00EE4A3C"/>
    <w:rsid w:val="00F07EE8"/>
    <w:rsid w:val="00F14161"/>
    <w:rsid w:val="00F1476D"/>
    <w:rsid w:val="00F17C4B"/>
    <w:rsid w:val="00F203A5"/>
    <w:rsid w:val="00F4750C"/>
    <w:rsid w:val="00F50FF4"/>
    <w:rsid w:val="00F51349"/>
    <w:rsid w:val="00F53E4B"/>
    <w:rsid w:val="00F53FB9"/>
    <w:rsid w:val="00F610C6"/>
    <w:rsid w:val="00F67DDA"/>
    <w:rsid w:val="00F75B66"/>
    <w:rsid w:val="00F75F23"/>
    <w:rsid w:val="00F8136F"/>
    <w:rsid w:val="00F93DBC"/>
    <w:rsid w:val="00FB62F5"/>
    <w:rsid w:val="00FC740A"/>
    <w:rsid w:val="00FC7B30"/>
    <w:rsid w:val="00FD2487"/>
    <w:rsid w:val="00FF5526"/>
    <w:rsid w:val="00FF5BE7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5ECBD"/>
  <w15:docId w15:val="{3F48B974-BF3F-4001-8B8C-F12E37FC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07E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3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A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A5"/>
  </w:style>
  <w:style w:type="paragraph" w:styleId="Footer">
    <w:name w:val="footer"/>
    <w:basedOn w:val="Normal"/>
    <w:link w:val="FooterChar"/>
    <w:uiPriority w:val="99"/>
    <w:unhideWhenUsed/>
    <w:rsid w:val="00F2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A5"/>
  </w:style>
  <w:style w:type="character" w:styleId="FollowedHyperlink">
    <w:name w:val="FollowedHyperlink"/>
    <w:basedOn w:val="DefaultParagraphFont"/>
    <w:uiPriority w:val="99"/>
    <w:semiHidden/>
    <w:unhideWhenUsed/>
    <w:rsid w:val="00D403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66D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researchscotland.org.uk/research-areas/primary-care/our-staf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nhsresearchscotland.org.uk/uploads/tinymce/Primary%20Care%20Network%20Guidance%20for%20Researchers%202019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hsresearchscotland.org.uk/education-and-funding/funding-for-nhs-research-infrastructur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rsprimarycarenetworkadmin@dundee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21098826AEB45B2C27CBCCCCCA773" ma:contentTypeVersion="7" ma:contentTypeDescription="Create a new document." ma:contentTypeScope="" ma:versionID="ed221b05bef19af3f0e1cc1e806195ab">
  <xsd:schema xmlns:xsd="http://www.w3.org/2001/XMLSchema" xmlns:xs="http://www.w3.org/2001/XMLSchema" xmlns:p="http://schemas.microsoft.com/office/2006/metadata/properties" xmlns:ns2="3d441b0b-089c-4c36-a551-fd847b584211" targetNamespace="http://schemas.microsoft.com/office/2006/metadata/properties" ma:root="true" ma:fieldsID="dfa404fc37437903f384cd4dbc42138b" ns2:_="">
    <xsd:import namespace="3d441b0b-089c-4c36-a551-fd847b584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41b0b-089c-4c36-a551-fd847b584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A969C-B814-4FB8-864C-5259E977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41b0b-089c-4c36-a551-fd847b584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2E52C-B62F-4D4F-BDCE-2B40C2097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AC058-7151-40D6-9D46-2E074DCEB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924C20-2201-45F2-B25E-DEDD4AD6C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Hinds</dc:creator>
  <cp:lastModifiedBy>Jennifer Currie (Staff)</cp:lastModifiedBy>
  <cp:revision>5</cp:revision>
  <cp:lastPrinted>2015-10-14T12:21:00Z</cp:lastPrinted>
  <dcterms:created xsi:type="dcterms:W3CDTF">2023-01-11T16:28:00Z</dcterms:created>
  <dcterms:modified xsi:type="dcterms:W3CDTF">2023-02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21098826AEB45B2C27CBCCCCCA773</vt:lpwstr>
  </property>
</Properties>
</file>